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911"/>
        <w:tblW w:w="5098" w:type="dxa"/>
        <w:tblLook w:val="04A0" w:firstRow="1" w:lastRow="0" w:firstColumn="1" w:lastColumn="0" w:noHBand="0" w:noVBand="1"/>
      </w:tblPr>
      <w:tblGrid>
        <w:gridCol w:w="2960"/>
        <w:gridCol w:w="2138"/>
      </w:tblGrid>
      <w:tr w:rsidR="00EC6FEE" w:rsidRPr="00EC6FEE" w14:paraId="4800ADD0" w14:textId="77777777" w:rsidTr="00FF5112">
        <w:trPr>
          <w:trHeight w:val="255"/>
        </w:trPr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A42A0" w14:textId="45E730F5" w:rsidR="00EC6FEE" w:rsidRPr="00EC6FEE" w:rsidRDefault="00EC6FEE" w:rsidP="00FF5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MP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2AE0D9" w14:textId="10568615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F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MP / QA / R / 0</w:t>
            </w:r>
            <w:r w:rsidR="00581371" w:rsidRPr="00A34F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EC6FEE" w:rsidRPr="00EC6FEE" w14:paraId="24D8D757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8DB41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A02C86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V.NO :1.0 </w:t>
            </w:r>
          </w:p>
        </w:tc>
      </w:tr>
      <w:tr w:rsidR="00EC6FEE" w:rsidRPr="00EC6FEE" w14:paraId="40F0844A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9E319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19FC4A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ge 1</w:t>
            </w:r>
          </w:p>
        </w:tc>
      </w:tr>
      <w:tr w:rsidR="00EC6FEE" w:rsidRPr="00EC6FEE" w14:paraId="41E6D7B1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FE9D1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9D617" w14:textId="6339AE6A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6FEE">
              <w:rPr>
                <w:rFonts w:ascii="Calibri" w:eastAsia="Times New Roman" w:hAnsi="Calibri" w:cs="Calibri"/>
                <w:color w:val="000000"/>
              </w:rPr>
              <w:t xml:space="preserve">Date: </w:t>
            </w:r>
            <w:r>
              <w:rPr>
                <w:rFonts w:ascii="Calibri" w:eastAsia="Times New Roman" w:hAnsi="Calibri" w:cs="Calibri"/>
                <w:color w:val="000000"/>
              </w:rPr>
              <w:t>31</w:t>
            </w:r>
            <w:r w:rsidRPr="00EC6FEE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1</w:t>
            </w:r>
            <w:r w:rsidRPr="00EC6FEE">
              <w:rPr>
                <w:rFonts w:ascii="Calibri" w:eastAsia="Times New Roman" w:hAnsi="Calibri" w:cs="Calibri"/>
                <w:color w:val="000000"/>
              </w:rPr>
              <w:t>.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</w:tbl>
    <w:p w14:paraId="5816BF9D" w14:textId="3E5166FC" w:rsidR="00FF5112" w:rsidRDefault="00091040" w:rsidP="00FF5112">
      <w:pPr>
        <w:pStyle w:val="Heading1"/>
        <w:jc w:val="center"/>
        <w:rPr>
          <w:rFonts w:ascii="Century Gothic" w:hAnsi="Century Gothic"/>
          <w:color w:val="003300"/>
        </w:rPr>
      </w:pPr>
      <w:r>
        <w:rPr>
          <w:noProof/>
        </w:rPr>
        <w:drawing>
          <wp:inline distT="0" distB="0" distL="0" distR="0" wp14:anchorId="53E8A58A" wp14:editId="363824D0">
            <wp:extent cx="1397635" cy="31573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154" cy="3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B5D5" w14:textId="77777777" w:rsidR="00FF5112" w:rsidRDefault="00FF5112" w:rsidP="00914FEA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1E4636E6" w14:textId="77777777" w:rsidR="00FF5112" w:rsidRDefault="00FF5112" w:rsidP="00914FEA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7CAD2BFD" w14:textId="06B4E2CF" w:rsidR="007E2B24" w:rsidRDefault="007E2B24" w:rsidP="00EC6FEE">
      <w:pPr>
        <w:rPr>
          <w:b/>
          <w:bCs/>
        </w:rPr>
      </w:pPr>
    </w:p>
    <w:p w14:paraId="6224C3CA" w14:textId="1785F910" w:rsidR="00F16D02" w:rsidRDefault="00F16D02" w:rsidP="00BA6CAC">
      <w:pPr>
        <w:pStyle w:val="Heading1"/>
        <w:jc w:val="center"/>
      </w:pPr>
      <w:r>
        <w:t>Campaign Batch Schedule – Final Check List</w:t>
      </w:r>
    </w:p>
    <w:p w14:paraId="09B099D5" w14:textId="77777777" w:rsidR="00F16D02" w:rsidRPr="00F16D02" w:rsidRDefault="00F16D02" w:rsidP="00F16D02"/>
    <w:p w14:paraId="08AE5626" w14:textId="66AC57B2" w:rsidR="00EC6FEE" w:rsidRPr="007E2B24" w:rsidRDefault="007E2B24" w:rsidP="00EC6FEE">
      <w:pPr>
        <w:rPr>
          <w:b/>
          <w:bCs/>
          <w:sz w:val="28"/>
          <w:szCs w:val="28"/>
        </w:rPr>
      </w:pPr>
      <w:r w:rsidRPr="007E2B24">
        <w:rPr>
          <w:b/>
          <w:bCs/>
          <w:sz w:val="28"/>
          <w:szCs w:val="28"/>
        </w:rPr>
        <w:t>Document Version Information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2528"/>
        <w:gridCol w:w="2254"/>
        <w:gridCol w:w="2254"/>
      </w:tblGrid>
      <w:tr w:rsidR="007E2B24" w14:paraId="6D8C1409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18ADCF2E" w14:textId="197CD3CA" w:rsidR="007E2B24" w:rsidRDefault="00F648A0" w:rsidP="00EC6FEE">
            <w:r>
              <w:t>Project Name</w:t>
            </w:r>
          </w:p>
        </w:tc>
        <w:tc>
          <w:tcPr>
            <w:tcW w:w="2528" w:type="dxa"/>
          </w:tcPr>
          <w:p w14:paraId="5EF1E8EF" w14:textId="6B8E5C30" w:rsidR="007E2B24" w:rsidRDefault="003162DF" w:rsidP="00EC6FEE">
            <w:r>
              <w:t>Intel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181EEC5" w14:textId="36661443" w:rsidR="007E2B24" w:rsidRDefault="00432DD5" w:rsidP="00EC6FEE">
            <w:r>
              <w:t>Doc Version No</w:t>
            </w:r>
          </w:p>
        </w:tc>
        <w:tc>
          <w:tcPr>
            <w:tcW w:w="2254" w:type="dxa"/>
          </w:tcPr>
          <w:p w14:paraId="70B1BC27" w14:textId="77777777" w:rsidR="007E2B24" w:rsidRDefault="007E2B24" w:rsidP="00EC6FEE"/>
        </w:tc>
      </w:tr>
      <w:tr w:rsidR="007E2B24" w14:paraId="69FB21BF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31E989FE" w14:textId="5469AFBD" w:rsidR="007E2B24" w:rsidRDefault="00F648A0" w:rsidP="00EC6FEE">
            <w:r>
              <w:t>Document Title</w:t>
            </w:r>
          </w:p>
        </w:tc>
        <w:tc>
          <w:tcPr>
            <w:tcW w:w="2528" w:type="dxa"/>
          </w:tcPr>
          <w:p w14:paraId="675F9E54" w14:textId="5EB7BF34" w:rsidR="007E2B24" w:rsidRDefault="007E2B24" w:rsidP="00EC6FEE"/>
        </w:tc>
        <w:tc>
          <w:tcPr>
            <w:tcW w:w="2254" w:type="dxa"/>
            <w:shd w:val="clear" w:color="auto" w:fill="D9D9D9" w:themeFill="background1" w:themeFillShade="D9"/>
          </w:tcPr>
          <w:p w14:paraId="5A49DA2D" w14:textId="39CADBFC" w:rsidR="007E2B24" w:rsidRDefault="00432DD5" w:rsidP="00EC6FEE">
            <w:r>
              <w:t>Preparation Date</w:t>
            </w:r>
          </w:p>
        </w:tc>
        <w:tc>
          <w:tcPr>
            <w:tcW w:w="2254" w:type="dxa"/>
          </w:tcPr>
          <w:p w14:paraId="5E43CC22" w14:textId="1302102C" w:rsidR="007E2B24" w:rsidRDefault="007E2B24" w:rsidP="00EC6FEE"/>
        </w:tc>
      </w:tr>
      <w:tr w:rsidR="007E2B24" w14:paraId="3FC44AF3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624A7DB8" w14:textId="0AF554E1" w:rsidR="007E2B24" w:rsidRDefault="00432DD5" w:rsidP="00EC6FEE">
            <w:r>
              <w:t>Prepared/Updated By</w:t>
            </w:r>
          </w:p>
        </w:tc>
        <w:tc>
          <w:tcPr>
            <w:tcW w:w="2528" w:type="dxa"/>
          </w:tcPr>
          <w:p w14:paraId="5EC5D3CF" w14:textId="4A2F15BE" w:rsidR="007E2B24" w:rsidRDefault="007E2B24" w:rsidP="00EC6FEE"/>
        </w:tc>
        <w:tc>
          <w:tcPr>
            <w:tcW w:w="2254" w:type="dxa"/>
            <w:shd w:val="clear" w:color="auto" w:fill="D9D9D9" w:themeFill="background1" w:themeFillShade="D9"/>
          </w:tcPr>
          <w:p w14:paraId="665B8F7A" w14:textId="766C2F51" w:rsidR="007E2B24" w:rsidRDefault="00432DD5" w:rsidP="00EC6FEE">
            <w:r>
              <w:t>Review Date</w:t>
            </w:r>
          </w:p>
        </w:tc>
        <w:tc>
          <w:tcPr>
            <w:tcW w:w="2254" w:type="dxa"/>
          </w:tcPr>
          <w:p w14:paraId="619C2F02" w14:textId="466B0741" w:rsidR="007E2B24" w:rsidRDefault="007E2B24" w:rsidP="00EC6FEE"/>
        </w:tc>
      </w:tr>
      <w:tr w:rsidR="007E2B24" w14:paraId="0E865E8A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687C2358" w14:textId="13EF1064" w:rsidR="007E2B24" w:rsidRDefault="00432DD5" w:rsidP="00EC6FEE">
            <w:r>
              <w:t>Reviewed By</w:t>
            </w:r>
          </w:p>
        </w:tc>
        <w:tc>
          <w:tcPr>
            <w:tcW w:w="2528" w:type="dxa"/>
          </w:tcPr>
          <w:p w14:paraId="7D64C35A" w14:textId="0B61EA6D" w:rsidR="007E2B24" w:rsidRDefault="007E2B24" w:rsidP="00EC6FEE"/>
        </w:tc>
        <w:tc>
          <w:tcPr>
            <w:tcW w:w="2254" w:type="dxa"/>
            <w:shd w:val="clear" w:color="auto" w:fill="D9D9D9" w:themeFill="background1" w:themeFillShade="D9"/>
          </w:tcPr>
          <w:p w14:paraId="1DA7527A" w14:textId="77777777" w:rsidR="007E2B24" w:rsidRDefault="007E2B24" w:rsidP="00EC6FEE"/>
        </w:tc>
        <w:tc>
          <w:tcPr>
            <w:tcW w:w="2254" w:type="dxa"/>
          </w:tcPr>
          <w:p w14:paraId="3713D2AF" w14:textId="77777777" w:rsidR="007E2B24" w:rsidRDefault="007E2B24" w:rsidP="00EC6FEE"/>
        </w:tc>
      </w:tr>
    </w:tbl>
    <w:p w14:paraId="5D89A7CE" w14:textId="65C7968B" w:rsidR="007E2B24" w:rsidRDefault="007E2B24" w:rsidP="00EC6FEE"/>
    <w:p w14:paraId="34E72E82" w14:textId="25761491" w:rsidR="00FF5112" w:rsidRDefault="00FF5112" w:rsidP="00EC6FEE"/>
    <w:p w14:paraId="3DFFD61E" w14:textId="77777777" w:rsidR="00CA6735" w:rsidRDefault="00CA6735" w:rsidP="00EC6FEE"/>
    <w:p w14:paraId="1496C214" w14:textId="3D88C263" w:rsidR="007E2B24" w:rsidRPr="007E2B24" w:rsidRDefault="007E2B24" w:rsidP="00EC6FEE">
      <w:pPr>
        <w:rPr>
          <w:b/>
          <w:bCs/>
          <w:sz w:val="28"/>
          <w:szCs w:val="28"/>
        </w:rPr>
      </w:pPr>
      <w:r w:rsidRPr="007E2B24">
        <w:rPr>
          <w:b/>
          <w:bCs/>
          <w:sz w:val="28"/>
          <w:szCs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012"/>
        <w:gridCol w:w="1803"/>
        <w:gridCol w:w="1804"/>
      </w:tblGrid>
      <w:tr w:rsidR="007E2B24" w14:paraId="426ECEAF" w14:textId="77777777" w:rsidTr="00FF5112">
        <w:tc>
          <w:tcPr>
            <w:tcW w:w="704" w:type="dxa"/>
            <w:shd w:val="clear" w:color="auto" w:fill="D9D9D9" w:themeFill="background1" w:themeFillShade="D9"/>
          </w:tcPr>
          <w:p w14:paraId="1306C8E0" w14:textId="0F852B61" w:rsidR="007E2B24" w:rsidRDefault="00FF5112" w:rsidP="00FF5112">
            <w:pPr>
              <w:jc w:val="center"/>
            </w:pPr>
            <w:r>
              <w:t>S.</w:t>
            </w:r>
            <w:r w:rsidR="00426D3B">
              <w:t>n</w:t>
            </w:r>
            <w:r>
              <w:t>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654E690" w14:textId="3F791D5C" w:rsidR="007E2B24" w:rsidRDefault="00FF5112" w:rsidP="00FF5112">
            <w:pPr>
              <w:jc w:val="center"/>
            </w:pPr>
            <w:r>
              <w:t>Description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021DC3BC" w14:textId="6345A988" w:rsidR="007E2B24" w:rsidRDefault="00FF5112" w:rsidP="00FF5112">
            <w:pPr>
              <w:jc w:val="center"/>
            </w:pPr>
            <w:r>
              <w:t>Update By &amp; Dat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4AEAB739" w14:textId="110A4444" w:rsidR="007E2B24" w:rsidRDefault="00FF5112" w:rsidP="00FF5112">
            <w:pPr>
              <w:jc w:val="center"/>
            </w:pPr>
            <w:r>
              <w:t>Approval By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983DAD4" w14:textId="7890C587" w:rsidR="007E2B24" w:rsidRDefault="00FF5112" w:rsidP="00FF5112">
            <w:pPr>
              <w:jc w:val="center"/>
            </w:pPr>
            <w:r>
              <w:t>Comments</w:t>
            </w:r>
          </w:p>
        </w:tc>
      </w:tr>
      <w:tr w:rsidR="007E2B24" w14:paraId="350B030B" w14:textId="77777777" w:rsidTr="00FF5112">
        <w:tc>
          <w:tcPr>
            <w:tcW w:w="704" w:type="dxa"/>
          </w:tcPr>
          <w:p w14:paraId="2FFBD6FB" w14:textId="77777777" w:rsidR="007E2B24" w:rsidRDefault="007E2B24" w:rsidP="00EC6FEE"/>
        </w:tc>
        <w:tc>
          <w:tcPr>
            <w:tcW w:w="2693" w:type="dxa"/>
          </w:tcPr>
          <w:p w14:paraId="6B7338FE" w14:textId="77777777" w:rsidR="007E2B24" w:rsidRDefault="007E2B24" w:rsidP="00EC6FEE"/>
        </w:tc>
        <w:tc>
          <w:tcPr>
            <w:tcW w:w="2012" w:type="dxa"/>
          </w:tcPr>
          <w:p w14:paraId="3E5E51FF" w14:textId="77777777" w:rsidR="007E2B24" w:rsidRDefault="007E2B24" w:rsidP="00EC6FEE"/>
        </w:tc>
        <w:tc>
          <w:tcPr>
            <w:tcW w:w="1803" w:type="dxa"/>
          </w:tcPr>
          <w:p w14:paraId="437C88DD" w14:textId="77777777" w:rsidR="007E2B24" w:rsidRDefault="007E2B24" w:rsidP="00EC6FEE"/>
        </w:tc>
        <w:tc>
          <w:tcPr>
            <w:tcW w:w="1804" w:type="dxa"/>
          </w:tcPr>
          <w:p w14:paraId="1B9B6F56" w14:textId="77777777" w:rsidR="007E2B24" w:rsidRDefault="007E2B24" w:rsidP="00EC6FEE"/>
        </w:tc>
      </w:tr>
      <w:tr w:rsidR="007E2B24" w14:paraId="04380BDC" w14:textId="77777777" w:rsidTr="00FF5112">
        <w:tc>
          <w:tcPr>
            <w:tcW w:w="704" w:type="dxa"/>
          </w:tcPr>
          <w:p w14:paraId="02809DCF" w14:textId="77777777" w:rsidR="007E2B24" w:rsidRDefault="007E2B24" w:rsidP="00EC6FEE"/>
        </w:tc>
        <w:tc>
          <w:tcPr>
            <w:tcW w:w="2693" w:type="dxa"/>
          </w:tcPr>
          <w:p w14:paraId="1B32B564" w14:textId="77777777" w:rsidR="007E2B24" w:rsidRDefault="007E2B24" w:rsidP="00EC6FEE"/>
        </w:tc>
        <w:tc>
          <w:tcPr>
            <w:tcW w:w="2012" w:type="dxa"/>
          </w:tcPr>
          <w:p w14:paraId="036570BC" w14:textId="77777777" w:rsidR="007E2B24" w:rsidRDefault="007E2B24" w:rsidP="00EC6FEE"/>
        </w:tc>
        <w:tc>
          <w:tcPr>
            <w:tcW w:w="1803" w:type="dxa"/>
          </w:tcPr>
          <w:p w14:paraId="65A297A3" w14:textId="77777777" w:rsidR="007E2B24" w:rsidRDefault="007E2B24" w:rsidP="00EC6FEE"/>
        </w:tc>
        <w:tc>
          <w:tcPr>
            <w:tcW w:w="1804" w:type="dxa"/>
          </w:tcPr>
          <w:p w14:paraId="29A04306" w14:textId="77777777" w:rsidR="007E2B24" w:rsidRDefault="007E2B24" w:rsidP="00EC6FEE"/>
        </w:tc>
      </w:tr>
      <w:tr w:rsidR="007E2B24" w14:paraId="768680B7" w14:textId="77777777" w:rsidTr="00FF5112">
        <w:tc>
          <w:tcPr>
            <w:tcW w:w="704" w:type="dxa"/>
          </w:tcPr>
          <w:p w14:paraId="752B9FC1" w14:textId="77777777" w:rsidR="007E2B24" w:rsidRDefault="007E2B24" w:rsidP="00EC6FEE"/>
        </w:tc>
        <w:tc>
          <w:tcPr>
            <w:tcW w:w="2693" w:type="dxa"/>
          </w:tcPr>
          <w:p w14:paraId="259CAF18" w14:textId="77777777" w:rsidR="007E2B24" w:rsidRDefault="007E2B24" w:rsidP="00EC6FEE"/>
        </w:tc>
        <w:tc>
          <w:tcPr>
            <w:tcW w:w="2012" w:type="dxa"/>
          </w:tcPr>
          <w:p w14:paraId="06F5E87D" w14:textId="77777777" w:rsidR="007E2B24" w:rsidRDefault="007E2B24" w:rsidP="00EC6FEE"/>
        </w:tc>
        <w:tc>
          <w:tcPr>
            <w:tcW w:w="1803" w:type="dxa"/>
          </w:tcPr>
          <w:p w14:paraId="22E4C2CD" w14:textId="77777777" w:rsidR="007E2B24" w:rsidRDefault="007E2B24" w:rsidP="00EC6FEE"/>
        </w:tc>
        <w:tc>
          <w:tcPr>
            <w:tcW w:w="1804" w:type="dxa"/>
          </w:tcPr>
          <w:p w14:paraId="3D11FF93" w14:textId="77777777" w:rsidR="007E2B24" w:rsidRDefault="007E2B24" w:rsidP="00EC6FEE"/>
        </w:tc>
      </w:tr>
    </w:tbl>
    <w:p w14:paraId="21337B78" w14:textId="733C7021" w:rsidR="007E2B24" w:rsidRDefault="007E2B24" w:rsidP="00EC6FEE"/>
    <w:p w14:paraId="70A6A21D" w14:textId="77777777" w:rsidR="007E2B24" w:rsidRPr="00EC6FEE" w:rsidRDefault="007E2B24" w:rsidP="00EC6FEE"/>
    <w:p w14:paraId="463DC0C1" w14:textId="64F6CC9E" w:rsidR="00914FEA" w:rsidRDefault="00914FEA" w:rsidP="00914FEA">
      <w:pPr>
        <w:rPr>
          <w:rFonts w:ascii="Century Gothic" w:hAnsi="Century Gothic"/>
          <w:sz w:val="20"/>
          <w:szCs w:val="20"/>
        </w:rPr>
      </w:pPr>
    </w:p>
    <w:p w14:paraId="6B14BDE9" w14:textId="15C67ECB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7AFB01FE" w14:textId="0A885BB9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2C3371CB" w14:textId="4CA14B51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62D342B5" w14:textId="5DB30340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3790A4DD" w14:textId="43117A5E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109037F3" w14:textId="07BF29EA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3B18879F" w14:textId="77777777" w:rsidR="005B652E" w:rsidRDefault="005B652E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3810"/>
      </w:tblGrid>
      <w:tr w:rsidR="00914FEA" w:rsidRPr="00810F08" w14:paraId="66A757A0" w14:textId="77777777" w:rsidTr="00C21882">
        <w:trPr>
          <w:trHeight w:val="479"/>
        </w:trPr>
        <w:tc>
          <w:tcPr>
            <w:tcW w:w="5058" w:type="dxa"/>
          </w:tcPr>
          <w:p w14:paraId="4A188893" w14:textId="77777777" w:rsidR="00914FEA" w:rsidRPr="00810F08" w:rsidRDefault="00914FEA" w:rsidP="00C21882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lastRenderedPageBreak/>
              <w:t>Client Name</w:t>
            </w:r>
          </w:p>
        </w:tc>
        <w:tc>
          <w:tcPr>
            <w:tcW w:w="3810" w:type="dxa"/>
          </w:tcPr>
          <w:p w14:paraId="2A3C4ECA" w14:textId="51332D5E" w:rsidR="00914FEA" w:rsidRPr="00810F08" w:rsidRDefault="00914FEA" w:rsidP="00C21882">
            <w:pPr>
              <w:rPr>
                <w:rFonts w:cstheme="minorHAnsi"/>
              </w:rPr>
            </w:pPr>
          </w:p>
        </w:tc>
      </w:tr>
      <w:tr w:rsidR="00064E37" w:rsidRPr="00810F08" w14:paraId="5E424D9F" w14:textId="77777777" w:rsidTr="00C21882">
        <w:trPr>
          <w:trHeight w:val="479"/>
        </w:trPr>
        <w:tc>
          <w:tcPr>
            <w:tcW w:w="5058" w:type="dxa"/>
          </w:tcPr>
          <w:p w14:paraId="3CD97077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Campaign /Eloqua Brochure Name</w:t>
            </w:r>
          </w:p>
        </w:tc>
        <w:tc>
          <w:tcPr>
            <w:tcW w:w="3810" w:type="dxa"/>
          </w:tcPr>
          <w:p w14:paraId="7CBC48D0" w14:textId="336050A2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194AB7B2" w14:textId="77777777" w:rsidTr="00C21882">
        <w:trPr>
          <w:trHeight w:val="479"/>
        </w:trPr>
        <w:tc>
          <w:tcPr>
            <w:tcW w:w="5058" w:type="dxa"/>
          </w:tcPr>
          <w:p w14:paraId="30A8A28E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s it a Nurture Campaign?</w:t>
            </w:r>
          </w:p>
        </w:tc>
        <w:tc>
          <w:tcPr>
            <w:tcW w:w="3810" w:type="dxa"/>
          </w:tcPr>
          <w:p w14:paraId="5070FA9A" w14:textId="11021665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7C687B33" w14:textId="77777777" w:rsidTr="00C21882">
        <w:trPr>
          <w:trHeight w:val="479"/>
        </w:trPr>
        <w:tc>
          <w:tcPr>
            <w:tcW w:w="5058" w:type="dxa"/>
          </w:tcPr>
          <w:p w14:paraId="029B4D5A" w14:textId="227EB3B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yes, please update the Nurture Campaign Ending Date (Always-on or End date to be specified)</w:t>
            </w:r>
          </w:p>
        </w:tc>
        <w:tc>
          <w:tcPr>
            <w:tcW w:w="3810" w:type="dxa"/>
          </w:tcPr>
          <w:p w14:paraId="1AF321E8" w14:textId="1821D55E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35890114" w14:textId="77777777" w:rsidTr="00C21882">
        <w:trPr>
          <w:trHeight w:val="479"/>
        </w:trPr>
        <w:tc>
          <w:tcPr>
            <w:tcW w:w="5058" w:type="dxa"/>
          </w:tcPr>
          <w:p w14:paraId="765D1E50" w14:textId="63FB34E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Respective Notification mails are enabled and checked for Nurture Campaigns?</w:t>
            </w:r>
          </w:p>
        </w:tc>
        <w:tc>
          <w:tcPr>
            <w:tcW w:w="3810" w:type="dxa"/>
          </w:tcPr>
          <w:p w14:paraId="6D60CC42" w14:textId="65034539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7B0A02C4" w14:textId="77777777" w:rsidTr="00C21882">
        <w:trPr>
          <w:trHeight w:val="479"/>
        </w:trPr>
        <w:tc>
          <w:tcPr>
            <w:tcW w:w="5058" w:type="dxa"/>
          </w:tcPr>
          <w:p w14:paraId="41124F47" w14:textId="22A962FB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If APJ CMX nurture, ensure this nurture is excluded in AEN nurture i.e., update the shared filter - AEN Nurture_MKA-24838</w:t>
            </w:r>
          </w:p>
        </w:tc>
        <w:tc>
          <w:tcPr>
            <w:tcW w:w="3810" w:type="dxa"/>
          </w:tcPr>
          <w:p w14:paraId="76782AAC" w14:textId="220ADDC3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597D28E9" w14:textId="77777777" w:rsidTr="00C21882">
        <w:trPr>
          <w:trHeight w:val="479"/>
        </w:trPr>
        <w:tc>
          <w:tcPr>
            <w:tcW w:w="5058" w:type="dxa"/>
          </w:tcPr>
          <w:p w14:paraId="7A2CB944" w14:textId="525BB50F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Is Email throttle step added before each email send step? </w:t>
            </w:r>
          </w:p>
        </w:tc>
        <w:tc>
          <w:tcPr>
            <w:tcW w:w="3810" w:type="dxa"/>
          </w:tcPr>
          <w:p w14:paraId="20CC5247" w14:textId="481F6CC4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41D2C358" w14:textId="77777777" w:rsidTr="00C21882">
        <w:trPr>
          <w:trHeight w:val="479"/>
        </w:trPr>
        <w:tc>
          <w:tcPr>
            <w:tcW w:w="5058" w:type="dxa"/>
          </w:tcPr>
          <w:p w14:paraId="181C34C3" w14:textId="188A8B2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rottle step is added, check if there is NO infinite loop added</w:t>
            </w:r>
          </w:p>
        </w:tc>
        <w:tc>
          <w:tcPr>
            <w:tcW w:w="3810" w:type="dxa"/>
          </w:tcPr>
          <w:p w14:paraId="0D20E3E0" w14:textId="789C79C2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0CB36661" w14:textId="77777777" w:rsidTr="00C21882">
        <w:trPr>
          <w:trHeight w:val="479"/>
        </w:trPr>
        <w:tc>
          <w:tcPr>
            <w:tcW w:w="5058" w:type="dxa"/>
          </w:tcPr>
          <w:p w14:paraId="0B809410" w14:textId="4F1D22BA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e campaign is time sensitive, please check the evaluation period is set correctly?</w:t>
            </w:r>
          </w:p>
        </w:tc>
        <w:tc>
          <w:tcPr>
            <w:tcW w:w="3810" w:type="dxa"/>
          </w:tcPr>
          <w:p w14:paraId="5EBCD139" w14:textId="25F81086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4D49E191" w14:textId="77777777" w:rsidTr="00C21882">
        <w:trPr>
          <w:trHeight w:val="479"/>
        </w:trPr>
        <w:tc>
          <w:tcPr>
            <w:tcW w:w="5058" w:type="dxa"/>
          </w:tcPr>
          <w:p w14:paraId="3CC7F194" w14:textId="2BCA1D8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e campaign is time insensitive, please check the evaluation period is set as per Marketer’s approval?</w:t>
            </w:r>
          </w:p>
        </w:tc>
        <w:tc>
          <w:tcPr>
            <w:tcW w:w="3810" w:type="dxa"/>
          </w:tcPr>
          <w:p w14:paraId="5D8B8A6A" w14:textId="389EA0B3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4BD2925A" w14:textId="77777777" w:rsidTr="00C21882">
        <w:trPr>
          <w:trHeight w:val="479"/>
        </w:trPr>
        <w:tc>
          <w:tcPr>
            <w:tcW w:w="5058" w:type="dxa"/>
          </w:tcPr>
          <w:p w14:paraId="268EF93D" w14:textId="47FFC02B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added the campaign specific exit Shared list No Path?</w:t>
            </w:r>
          </w:p>
        </w:tc>
        <w:tc>
          <w:tcPr>
            <w:tcW w:w="3810" w:type="dxa"/>
          </w:tcPr>
          <w:p w14:paraId="55FC5195" w14:textId="3887B976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035AF56D" w14:textId="77777777" w:rsidTr="00C21882">
        <w:trPr>
          <w:trHeight w:val="479"/>
        </w:trPr>
        <w:tc>
          <w:tcPr>
            <w:tcW w:w="5058" w:type="dxa"/>
          </w:tcPr>
          <w:p w14:paraId="6EBCE48C" w14:textId="67EA6FF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Email throttle step is not added, ensure that we have the proper approval from Marketer &amp; Global team?</w:t>
            </w:r>
          </w:p>
        </w:tc>
        <w:tc>
          <w:tcPr>
            <w:tcW w:w="3810" w:type="dxa"/>
          </w:tcPr>
          <w:p w14:paraId="5F98C8C4" w14:textId="49E2B3D1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1B6F38E2" w14:textId="77777777" w:rsidTr="00C21882">
        <w:trPr>
          <w:trHeight w:val="479"/>
        </w:trPr>
        <w:tc>
          <w:tcPr>
            <w:tcW w:w="5058" w:type="dxa"/>
          </w:tcPr>
          <w:p w14:paraId="0BFEBDBF" w14:textId="0A8E928E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For APJ marketing email campaigns - Have we i</w:t>
            </w:r>
            <w:r w:rsidR="0025693B">
              <w:rPr>
                <w:rFonts w:cstheme="minorHAnsi"/>
              </w:rPr>
              <w:t>n</w:t>
            </w:r>
            <w:r w:rsidRPr="00C00FDA">
              <w:rPr>
                <w:rFonts w:cstheme="minorHAnsi"/>
              </w:rPr>
              <w:t>cluded “Sent Welcome email check” before sending the email?</w:t>
            </w:r>
          </w:p>
        </w:tc>
        <w:tc>
          <w:tcPr>
            <w:tcW w:w="3810" w:type="dxa"/>
          </w:tcPr>
          <w:p w14:paraId="46C1FF62" w14:textId="19192B80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25693B" w:rsidRPr="00810F08" w14:paraId="46E3B02E" w14:textId="77777777" w:rsidTr="00C21882">
        <w:trPr>
          <w:trHeight w:val="479"/>
        </w:trPr>
        <w:tc>
          <w:tcPr>
            <w:tcW w:w="5058" w:type="dxa"/>
          </w:tcPr>
          <w:p w14:paraId="4A1554B4" w14:textId="4D8216DB" w:rsidR="0025693B" w:rsidRPr="00CD383D" w:rsidRDefault="0025693B" w:rsidP="00064E37">
            <w:pPr>
              <w:rPr>
                <w:rFonts w:cstheme="minorHAnsi"/>
                <w:highlight w:val="yellow"/>
              </w:rPr>
            </w:pPr>
            <w:r w:rsidRPr="00CD383D">
              <w:rPr>
                <w:rFonts w:cstheme="minorHAnsi"/>
                <w:highlight w:val="yellow"/>
              </w:rPr>
              <w:t>For JP campaigns, have we excluded the Shared Filter “JP Blacklisted Contacts” in Segment/Campaign flow</w:t>
            </w:r>
          </w:p>
          <w:p w14:paraId="3DE5A7E7" w14:textId="66C7E170" w:rsidR="0025693B" w:rsidRPr="00C00FDA" w:rsidRDefault="0025693B" w:rsidP="00064E37">
            <w:pPr>
              <w:rPr>
                <w:rFonts w:cstheme="minorHAnsi"/>
              </w:rPr>
            </w:pPr>
            <w:r w:rsidRPr="00CD383D">
              <w:rPr>
                <w:rFonts w:cstheme="minorHAnsi"/>
                <w:highlight w:val="yellow"/>
              </w:rPr>
              <w:t xml:space="preserve">Note: Applicable for </w:t>
            </w:r>
            <w:r w:rsidR="00B20496">
              <w:rPr>
                <w:rFonts w:cstheme="minorHAnsi"/>
                <w:highlight w:val="yellow"/>
              </w:rPr>
              <w:t xml:space="preserve">both </w:t>
            </w:r>
            <w:r w:rsidRPr="00CD383D">
              <w:rPr>
                <w:rFonts w:cstheme="minorHAnsi"/>
                <w:highlight w:val="yellow"/>
              </w:rPr>
              <w:t>marketing &amp; transaction emails including confirmation email</w:t>
            </w:r>
          </w:p>
        </w:tc>
        <w:tc>
          <w:tcPr>
            <w:tcW w:w="3810" w:type="dxa"/>
          </w:tcPr>
          <w:p w14:paraId="2E672ADA" w14:textId="77777777" w:rsidR="0025693B" w:rsidRPr="00810F08" w:rsidRDefault="0025693B" w:rsidP="00064E37">
            <w:pPr>
              <w:rPr>
                <w:rFonts w:cstheme="minorHAnsi"/>
              </w:rPr>
            </w:pPr>
          </w:p>
        </w:tc>
      </w:tr>
      <w:tr w:rsidR="00064E37" w:rsidRPr="00810F08" w14:paraId="456046BB" w14:textId="77777777" w:rsidTr="00C21882">
        <w:trPr>
          <w:trHeight w:val="479"/>
        </w:trPr>
        <w:tc>
          <w:tcPr>
            <w:tcW w:w="5058" w:type="dxa"/>
          </w:tcPr>
          <w:p w14:paraId="0CE5F9A8" w14:textId="159021AB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no blank campaign template is created and used (it should be automated campaign from JIRA)</w:t>
            </w:r>
          </w:p>
        </w:tc>
        <w:tc>
          <w:tcPr>
            <w:tcW w:w="3810" w:type="dxa"/>
          </w:tcPr>
          <w:p w14:paraId="6DA7471E" w14:textId="75A6876B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2C3026C3" w14:textId="77777777" w:rsidTr="00C21882">
        <w:trPr>
          <w:trHeight w:val="479"/>
        </w:trPr>
        <w:tc>
          <w:tcPr>
            <w:tcW w:w="5058" w:type="dxa"/>
          </w:tcPr>
          <w:p w14:paraId="59B6D063" w14:textId="51523FC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ampaign specific Entry and Exit shared list for reporting purposes</w:t>
            </w:r>
          </w:p>
        </w:tc>
        <w:tc>
          <w:tcPr>
            <w:tcW w:w="3810" w:type="dxa"/>
          </w:tcPr>
          <w:p w14:paraId="556559BA" w14:textId="10A5FD60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54F12CA0" w14:textId="77777777" w:rsidTr="00C21882">
        <w:trPr>
          <w:trHeight w:val="479"/>
        </w:trPr>
        <w:tc>
          <w:tcPr>
            <w:tcW w:w="5058" w:type="dxa"/>
          </w:tcPr>
          <w:p w14:paraId="6275E1A8" w14:textId="10A71F08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updated the Campaign ID?</w:t>
            </w:r>
          </w:p>
        </w:tc>
        <w:tc>
          <w:tcPr>
            <w:tcW w:w="3810" w:type="dxa"/>
          </w:tcPr>
          <w:p w14:paraId="5F5EDA7F" w14:textId="4AF5F5C2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575A4A2E" w14:textId="77777777" w:rsidTr="00C21882">
        <w:trPr>
          <w:trHeight w:val="479"/>
        </w:trPr>
        <w:tc>
          <w:tcPr>
            <w:tcW w:w="5058" w:type="dxa"/>
          </w:tcPr>
          <w:p w14:paraId="13BCF96B" w14:textId="5A2BBE75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Verify the Parent (Main), Child (Sub – If requires) campaigns are created &amp; activated? </w:t>
            </w:r>
          </w:p>
          <w:p w14:paraId="7B8AC0D6" w14:textId="53B92D2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activated specify the campaign name.</w:t>
            </w:r>
          </w:p>
        </w:tc>
        <w:tc>
          <w:tcPr>
            <w:tcW w:w="3810" w:type="dxa"/>
          </w:tcPr>
          <w:p w14:paraId="1514BB18" w14:textId="58E201EB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3DA51DBD" w14:textId="77777777" w:rsidTr="00C21882">
        <w:trPr>
          <w:trHeight w:val="479"/>
        </w:trPr>
        <w:tc>
          <w:tcPr>
            <w:tcW w:w="5058" w:type="dxa"/>
          </w:tcPr>
          <w:p w14:paraId="4866BEC6" w14:textId="3AAAD6E0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Are we sending emails during weekends? </w:t>
            </w:r>
          </w:p>
        </w:tc>
        <w:tc>
          <w:tcPr>
            <w:tcW w:w="3810" w:type="dxa"/>
          </w:tcPr>
          <w:p w14:paraId="28B1876D" w14:textId="71708A88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1E260E7A" w14:textId="77777777" w:rsidTr="00C21882">
        <w:trPr>
          <w:trHeight w:val="479"/>
        </w:trPr>
        <w:tc>
          <w:tcPr>
            <w:tcW w:w="5058" w:type="dxa"/>
          </w:tcPr>
          <w:p w14:paraId="6923FC32" w14:textId="39D161B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Are we sending emails between 8am to 6pm time duration?</w:t>
            </w:r>
          </w:p>
        </w:tc>
        <w:tc>
          <w:tcPr>
            <w:tcW w:w="3810" w:type="dxa"/>
          </w:tcPr>
          <w:p w14:paraId="248F07AC" w14:textId="057F6E68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62694E28" w14:textId="77777777" w:rsidTr="00C21882">
        <w:trPr>
          <w:trHeight w:val="479"/>
        </w:trPr>
        <w:tc>
          <w:tcPr>
            <w:tcW w:w="5058" w:type="dxa"/>
          </w:tcPr>
          <w:p w14:paraId="3506329E" w14:textId="32251DB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un-checked Allow emails to be re-sent to past recipients in the Email sending options?</w:t>
            </w:r>
          </w:p>
        </w:tc>
        <w:tc>
          <w:tcPr>
            <w:tcW w:w="3810" w:type="dxa"/>
          </w:tcPr>
          <w:p w14:paraId="49D09823" w14:textId="04BB4DF2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18F41264" w14:textId="77777777" w:rsidTr="00C21882">
        <w:trPr>
          <w:trHeight w:val="479"/>
        </w:trPr>
        <w:tc>
          <w:tcPr>
            <w:tcW w:w="5058" w:type="dxa"/>
          </w:tcPr>
          <w:p w14:paraId="2C40138C" w14:textId="52C93892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included Add to Program builder step in the campaign flow for A/B Testing?</w:t>
            </w:r>
          </w:p>
          <w:p w14:paraId="4D64B40F" w14:textId="313AA73F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yes, Verify Allow contacts to enter the campaign more than once in the campaign settings is checked</w:t>
            </w:r>
          </w:p>
        </w:tc>
        <w:tc>
          <w:tcPr>
            <w:tcW w:w="3810" w:type="dxa"/>
          </w:tcPr>
          <w:p w14:paraId="2B5C8F59" w14:textId="20A9FF4E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1284DC11" w14:textId="77777777" w:rsidTr="00C21882">
        <w:trPr>
          <w:trHeight w:val="479"/>
        </w:trPr>
        <w:tc>
          <w:tcPr>
            <w:tcW w:w="5058" w:type="dxa"/>
          </w:tcPr>
          <w:p w14:paraId="78EE3F53" w14:textId="10C6312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lastRenderedPageBreak/>
              <w:t>Scheduled By (Name of Product Consultant), Scheduled Date and Time &amp; is it relevant to current deployment date?</w:t>
            </w:r>
          </w:p>
        </w:tc>
        <w:tc>
          <w:tcPr>
            <w:tcW w:w="3810" w:type="dxa"/>
          </w:tcPr>
          <w:p w14:paraId="67005334" w14:textId="34B40444" w:rsidR="00064E37" w:rsidRPr="00810F08" w:rsidRDefault="00064E37" w:rsidP="00E37ADA">
            <w:pPr>
              <w:rPr>
                <w:rFonts w:cstheme="minorHAnsi"/>
              </w:rPr>
            </w:pPr>
          </w:p>
        </w:tc>
      </w:tr>
      <w:tr w:rsidR="00064E37" w:rsidRPr="00810F08" w14:paraId="100D2090" w14:textId="77777777" w:rsidTr="00C21882">
        <w:trPr>
          <w:trHeight w:val="479"/>
        </w:trPr>
        <w:tc>
          <w:tcPr>
            <w:tcW w:w="5058" w:type="dxa"/>
          </w:tcPr>
          <w:p w14:paraId="311A5551" w14:textId="3B034982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Respective time zone and correct given date has been used for the deployment?</w:t>
            </w:r>
          </w:p>
        </w:tc>
        <w:tc>
          <w:tcPr>
            <w:tcW w:w="3810" w:type="dxa"/>
          </w:tcPr>
          <w:p w14:paraId="5A47D040" w14:textId="79146FA1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62CF53CE" w14:textId="77777777" w:rsidTr="00C21882">
        <w:trPr>
          <w:trHeight w:val="479"/>
        </w:trPr>
        <w:tc>
          <w:tcPr>
            <w:tcW w:w="5058" w:type="dxa"/>
          </w:tcPr>
          <w:p w14:paraId="0A6BE448" w14:textId="78CF136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orrect Segment is selected for deployment? Segment Name and DL Count to be verified?</w:t>
            </w:r>
          </w:p>
        </w:tc>
        <w:tc>
          <w:tcPr>
            <w:tcW w:w="3810" w:type="dxa"/>
          </w:tcPr>
          <w:p w14:paraId="68215BE5" w14:textId="705136D7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78C1E81D" w14:textId="77777777" w:rsidTr="00C21882">
        <w:trPr>
          <w:trHeight w:val="479"/>
        </w:trPr>
        <w:tc>
          <w:tcPr>
            <w:tcW w:w="5058" w:type="dxa"/>
          </w:tcPr>
          <w:p w14:paraId="3B7D2EBB" w14:textId="1E5A9E5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segment is always on ensure to give 24hrs Re-evaluation frequency</w:t>
            </w:r>
          </w:p>
        </w:tc>
        <w:tc>
          <w:tcPr>
            <w:tcW w:w="3810" w:type="dxa"/>
          </w:tcPr>
          <w:p w14:paraId="4C767DB8" w14:textId="1F188ACA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5D47BE16" w14:textId="77777777" w:rsidTr="00C21882">
        <w:trPr>
          <w:trHeight w:val="479"/>
        </w:trPr>
        <w:tc>
          <w:tcPr>
            <w:tcW w:w="5058" w:type="dxa"/>
          </w:tcPr>
          <w:p w14:paraId="1BE6FDD7" w14:textId="4DA6474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Seed list added in separate segment? Segment Name and it is relevant to specific region and language?</w:t>
            </w:r>
          </w:p>
        </w:tc>
        <w:tc>
          <w:tcPr>
            <w:tcW w:w="3810" w:type="dxa"/>
          </w:tcPr>
          <w:p w14:paraId="07A4EDE9" w14:textId="0B913D54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685005F3" w14:textId="77777777" w:rsidTr="00C21882">
        <w:trPr>
          <w:trHeight w:val="479"/>
        </w:trPr>
        <w:tc>
          <w:tcPr>
            <w:tcW w:w="5058" w:type="dxa"/>
          </w:tcPr>
          <w:p w14:paraId="3B4A8BD5" w14:textId="7E6B3CAE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the Eloqua Campaign URL</w:t>
            </w:r>
          </w:p>
        </w:tc>
        <w:tc>
          <w:tcPr>
            <w:tcW w:w="3810" w:type="dxa"/>
          </w:tcPr>
          <w:p w14:paraId="35E33409" w14:textId="5DEA801A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22CAEDAD" w14:textId="77777777" w:rsidTr="00C21882">
        <w:trPr>
          <w:trHeight w:val="479"/>
        </w:trPr>
        <w:tc>
          <w:tcPr>
            <w:tcW w:w="5058" w:type="dxa"/>
          </w:tcPr>
          <w:p w14:paraId="34E74E66" w14:textId="7898A07D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Form Data is capturing? If form is used in campaign</w:t>
            </w:r>
          </w:p>
        </w:tc>
        <w:tc>
          <w:tcPr>
            <w:tcW w:w="3810" w:type="dxa"/>
          </w:tcPr>
          <w:p w14:paraId="28B7808A" w14:textId="08415551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5C8CB92D" w14:textId="77777777" w:rsidTr="00C21882">
        <w:trPr>
          <w:trHeight w:val="479"/>
        </w:trPr>
        <w:tc>
          <w:tcPr>
            <w:tcW w:w="5058" w:type="dxa"/>
          </w:tcPr>
          <w:p w14:paraId="11ED36E1" w14:textId="6AE9D63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assets are reviewed and approved by CSM?</w:t>
            </w:r>
          </w:p>
        </w:tc>
        <w:tc>
          <w:tcPr>
            <w:tcW w:w="3810" w:type="dxa"/>
          </w:tcPr>
          <w:p w14:paraId="545F0697" w14:textId="4D72BF2B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47AED6CD" w14:textId="77777777" w:rsidTr="00C21882">
        <w:trPr>
          <w:trHeight w:val="479"/>
        </w:trPr>
        <w:tc>
          <w:tcPr>
            <w:tcW w:w="5058" w:type="dxa"/>
          </w:tcPr>
          <w:p w14:paraId="69ABDCDC" w14:textId="3291334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orrect Email is selected for deployment? Email Name</w:t>
            </w:r>
          </w:p>
        </w:tc>
        <w:tc>
          <w:tcPr>
            <w:tcW w:w="3810" w:type="dxa"/>
          </w:tcPr>
          <w:p w14:paraId="0144CE66" w14:textId="461CBE0C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57668ED6" w14:textId="77777777" w:rsidTr="00C21882">
        <w:trPr>
          <w:trHeight w:val="479"/>
        </w:trPr>
        <w:tc>
          <w:tcPr>
            <w:tcW w:w="5058" w:type="dxa"/>
          </w:tcPr>
          <w:p w14:paraId="531409BE" w14:textId="6BA2C7C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Ensure no edits to email after approval on deployment?</w:t>
            </w:r>
          </w:p>
        </w:tc>
        <w:tc>
          <w:tcPr>
            <w:tcW w:w="3810" w:type="dxa"/>
          </w:tcPr>
          <w:p w14:paraId="42C6959D" w14:textId="57B39BA3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468CA33C" w14:textId="77777777" w:rsidTr="00C21882">
        <w:trPr>
          <w:trHeight w:val="479"/>
        </w:trPr>
        <w:tc>
          <w:tcPr>
            <w:tcW w:w="5058" w:type="dxa"/>
          </w:tcPr>
          <w:p w14:paraId="0A6842F8" w14:textId="4D4341AD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Verify Segment (DL), (SL) Count and Subject Line Shared in </w:t>
            </w:r>
            <w:proofErr w:type="spellStart"/>
            <w:r w:rsidR="0025693B">
              <w:rPr>
                <w:rFonts w:cstheme="minorHAnsi"/>
              </w:rPr>
              <w:t>Zoho</w:t>
            </w:r>
            <w:proofErr w:type="spellEnd"/>
            <w:r w:rsidRPr="00810F08">
              <w:rPr>
                <w:rFonts w:cstheme="minorHAnsi"/>
              </w:rPr>
              <w:t>?</w:t>
            </w:r>
          </w:p>
        </w:tc>
        <w:tc>
          <w:tcPr>
            <w:tcW w:w="3810" w:type="dxa"/>
          </w:tcPr>
          <w:p w14:paraId="5CDDDDA3" w14:textId="2066AEC8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0427C296" w14:textId="77777777" w:rsidTr="00C21882">
        <w:trPr>
          <w:trHeight w:val="479"/>
        </w:trPr>
        <w:tc>
          <w:tcPr>
            <w:tcW w:w="5058" w:type="dxa"/>
          </w:tcPr>
          <w:p w14:paraId="7045CF3F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Approved By</w:t>
            </w:r>
          </w:p>
          <w:p w14:paraId="149B9EE9" w14:textId="412C942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(Name of Project Manager/Project Leader)</w:t>
            </w:r>
          </w:p>
        </w:tc>
        <w:tc>
          <w:tcPr>
            <w:tcW w:w="3810" w:type="dxa"/>
          </w:tcPr>
          <w:p w14:paraId="312C1B80" w14:textId="35D58F1A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48F77FD2" w14:textId="77777777" w:rsidTr="00C00FDA">
        <w:trPr>
          <w:trHeight w:val="479"/>
        </w:trPr>
        <w:tc>
          <w:tcPr>
            <w:tcW w:w="5058" w:type="dxa"/>
            <w:shd w:val="clear" w:color="auto" w:fill="auto"/>
          </w:tcPr>
          <w:p w14:paraId="00BA728E" w14:textId="2E49F355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For APJ CMX, deployment details added to end user sheet?</w:t>
            </w:r>
          </w:p>
        </w:tc>
        <w:tc>
          <w:tcPr>
            <w:tcW w:w="3810" w:type="dxa"/>
          </w:tcPr>
          <w:p w14:paraId="0BC96A16" w14:textId="1E4BFE15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FE5C7B" w:rsidRPr="00810F08" w14:paraId="66F8EF21" w14:textId="77777777" w:rsidTr="00C21882">
        <w:trPr>
          <w:trHeight w:val="479"/>
        </w:trPr>
        <w:tc>
          <w:tcPr>
            <w:tcW w:w="5058" w:type="dxa"/>
          </w:tcPr>
          <w:p w14:paraId="5785C54C" w14:textId="7DD1974F" w:rsidR="00C00FDA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 xml:space="preserve">, have checked the whole campaign again to </w:t>
            </w:r>
            <w:r w:rsidR="00C00FDA" w:rsidRPr="007654CA">
              <w:rPr>
                <w:rFonts w:cstheme="minorHAnsi"/>
              </w:rPr>
              <w:t>ensure</w:t>
            </w:r>
            <w:r w:rsidRPr="007654CA">
              <w:rPr>
                <w:rFonts w:cstheme="minorHAnsi"/>
              </w:rPr>
              <w:t xml:space="preserve"> the </w:t>
            </w:r>
          </w:p>
          <w:p w14:paraId="1EA346BD" w14:textId="496C36F9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>correct flow?</w:t>
            </w:r>
          </w:p>
        </w:tc>
        <w:tc>
          <w:tcPr>
            <w:tcW w:w="3810" w:type="dxa"/>
          </w:tcPr>
          <w:p w14:paraId="78DD9062" w14:textId="77777777" w:rsidR="00FE5C7B" w:rsidRPr="00810F08" w:rsidRDefault="00FE5C7B" w:rsidP="00064E37">
            <w:pPr>
              <w:rPr>
                <w:rFonts w:cstheme="minorHAnsi"/>
              </w:rPr>
            </w:pPr>
          </w:p>
        </w:tc>
      </w:tr>
      <w:tr w:rsidR="00FE5C7B" w:rsidRPr="00810F08" w14:paraId="390EA0AF" w14:textId="77777777" w:rsidTr="00FE5C7B">
        <w:trPr>
          <w:trHeight w:val="536"/>
        </w:trPr>
        <w:tc>
          <w:tcPr>
            <w:tcW w:w="5058" w:type="dxa"/>
          </w:tcPr>
          <w:p w14:paraId="509FB775" w14:textId="552FB80A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 xml:space="preserve">, have checked the </w:t>
            </w:r>
            <w:proofErr w:type="spellStart"/>
            <w:r w:rsidRPr="007654CA">
              <w:rPr>
                <w:rFonts w:cstheme="minorHAnsi"/>
              </w:rPr>
              <w:t>seedlist</w:t>
            </w:r>
            <w:proofErr w:type="spellEnd"/>
            <w:r w:rsidRPr="007654CA">
              <w:rPr>
                <w:rFonts w:cstheme="minorHAnsi"/>
              </w:rPr>
              <w:t xml:space="preserve"> flow has also updated?</w:t>
            </w:r>
          </w:p>
        </w:tc>
        <w:tc>
          <w:tcPr>
            <w:tcW w:w="3810" w:type="dxa"/>
          </w:tcPr>
          <w:p w14:paraId="1A4DE31D" w14:textId="77777777" w:rsidR="00FE5C7B" w:rsidRPr="00810F08" w:rsidRDefault="00FE5C7B" w:rsidP="00064E37">
            <w:pPr>
              <w:rPr>
                <w:rFonts w:cstheme="minorHAnsi"/>
              </w:rPr>
            </w:pPr>
          </w:p>
        </w:tc>
      </w:tr>
      <w:tr w:rsidR="00FE5C7B" w:rsidRPr="00810F08" w14:paraId="335CFEDE" w14:textId="77777777" w:rsidTr="00FE5C7B">
        <w:trPr>
          <w:trHeight w:val="536"/>
        </w:trPr>
        <w:tc>
          <w:tcPr>
            <w:tcW w:w="5058" w:type="dxa"/>
          </w:tcPr>
          <w:p w14:paraId="6743147E" w14:textId="74DAEC23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>, have checked all connections has made and new</w:t>
            </w:r>
            <w:r w:rsidR="00C00FDA" w:rsidRPr="007654CA">
              <w:rPr>
                <w:rFonts w:cstheme="minorHAnsi"/>
              </w:rPr>
              <w:t xml:space="preserve">ly created </w:t>
            </w:r>
            <w:r w:rsidRPr="007654CA">
              <w:rPr>
                <w:rFonts w:cstheme="minorHAnsi"/>
              </w:rPr>
              <w:t xml:space="preserve">assets </w:t>
            </w:r>
            <w:r w:rsidR="00C00FDA" w:rsidRPr="007654CA">
              <w:rPr>
                <w:rFonts w:cstheme="minorHAnsi"/>
              </w:rPr>
              <w:t xml:space="preserve">are </w:t>
            </w:r>
            <w:r w:rsidRPr="007654CA">
              <w:rPr>
                <w:rFonts w:cstheme="minorHAnsi"/>
              </w:rPr>
              <w:t>added correctly?</w:t>
            </w:r>
          </w:p>
        </w:tc>
        <w:tc>
          <w:tcPr>
            <w:tcW w:w="3810" w:type="dxa"/>
          </w:tcPr>
          <w:p w14:paraId="13761053" w14:textId="77777777" w:rsidR="00FE5C7B" w:rsidRPr="00810F08" w:rsidRDefault="00FE5C7B" w:rsidP="00064E37">
            <w:pPr>
              <w:rPr>
                <w:rFonts w:cstheme="minorHAnsi"/>
              </w:rPr>
            </w:pPr>
          </w:p>
        </w:tc>
      </w:tr>
    </w:tbl>
    <w:p w14:paraId="30E798DA" w14:textId="0BFBEC9F" w:rsidR="008B554E" w:rsidRDefault="008B554E" w:rsidP="00914FEA">
      <w:pPr>
        <w:rPr>
          <w:rFonts w:ascii="Century Gothic" w:hAnsi="Century Gothic"/>
          <w:sz w:val="20"/>
          <w:szCs w:val="20"/>
        </w:rPr>
      </w:pPr>
    </w:p>
    <w:p w14:paraId="5AB147BB" w14:textId="77777777" w:rsidR="00FF6E45" w:rsidRPr="00850BAC" w:rsidRDefault="00FF6E45" w:rsidP="00914FEA">
      <w:pPr>
        <w:rPr>
          <w:rFonts w:ascii="Century Gothic" w:hAnsi="Century Gothic"/>
          <w:sz w:val="20"/>
          <w:szCs w:val="20"/>
        </w:rPr>
      </w:pPr>
    </w:p>
    <w:p w14:paraId="65434CEC" w14:textId="77777777" w:rsidR="00076B75" w:rsidRDefault="00076B75" w:rsidP="00914FEA">
      <w:pPr>
        <w:rPr>
          <w:rFonts w:ascii="Century Gothic" w:hAnsi="Century Gothic"/>
          <w:b/>
          <w:noProof/>
          <w:sz w:val="20"/>
          <w:szCs w:val="20"/>
          <w:lang w:val="en-US" w:eastAsia="en-US"/>
        </w:rPr>
      </w:pPr>
    </w:p>
    <w:p w14:paraId="7F3FEEE8" w14:textId="2468D86B" w:rsidR="00D6776C" w:rsidRDefault="009378E6" w:rsidP="00914FEA">
      <w:pPr>
        <w:rPr>
          <w:rFonts w:ascii="Century Gothic" w:hAnsi="Century Gothic"/>
          <w:b/>
          <w:noProof/>
          <w:sz w:val="20"/>
          <w:szCs w:val="20"/>
          <w:lang w:val="en-US" w:eastAsia="en-US"/>
        </w:rPr>
      </w:pPr>
      <w:r>
        <w:rPr>
          <w:rFonts w:ascii="Century Gothic" w:hAnsi="Century Gothic"/>
          <w:b/>
          <w:noProof/>
          <w:sz w:val="20"/>
          <w:szCs w:val="20"/>
          <w:lang w:val="en-US" w:eastAsia="en-US"/>
        </w:rPr>
        <w:t>1.</w:t>
      </w:r>
      <w:r w:rsidR="006F6817">
        <w:rPr>
          <w:rFonts w:ascii="Century Gothic" w:hAnsi="Century Gothic"/>
          <w:b/>
          <w:noProof/>
          <w:sz w:val="20"/>
          <w:szCs w:val="20"/>
          <w:lang w:val="en-US" w:eastAsia="en-US"/>
        </w:rPr>
        <w:t>Screen</w:t>
      </w:r>
      <w:r w:rsidR="00DC37E4" w:rsidRPr="00DC37E4">
        <w:rPr>
          <w:rFonts w:ascii="Century Gothic" w:hAnsi="Century Gothic"/>
          <w:b/>
          <w:noProof/>
          <w:sz w:val="20"/>
          <w:szCs w:val="20"/>
          <w:lang w:val="en-US" w:eastAsia="en-US"/>
        </w:rPr>
        <w:t>shot of</w:t>
      </w:r>
      <w:r w:rsidR="00B014F2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Main</w:t>
      </w:r>
      <w:r w:rsidR="00DC37E4" w:rsidRPr="00DC37E4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Segment</w:t>
      </w:r>
      <w:r w:rsidR="00B014F2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Members and Seed list Members</w:t>
      </w:r>
    </w:p>
    <w:p w14:paraId="483A6F8A" w14:textId="649BC4C2" w:rsidR="006062F2" w:rsidRDefault="006062F2" w:rsidP="00914FEA">
      <w:pPr>
        <w:rPr>
          <w:rFonts w:ascii="Century Gothic" w:hAnsi="Century Gothic"/>
          <w:b/>
          <w:noProof/>
          <w:sz w:val="20"/>
          <w:szCs w:val="20"/>
          <w:lang w:val="en-US" w:eastAsia="en-US"/>
        </w:rPr>
      </w:pPr>
    </w:p>
    <w:p w14:paraId="05C80030" w14:textId="645F33C8" w:rsidR="00064E37" w:rsidRDefault="00064E37" w:rsidP="00914FEA">
      <w:pPr>
        <w:rPr>
          <w:rFonts w:ascii="Century Gothic" w:hAnsi="Century Gothic"/>
          <w:b/>
          <w:sz w:val="20"/>
          <w:szCs w:val="20"/>
        </w:rPr>
      </w:pPr>
    </w:p>
    <w:p w14:paraId="301132D2" w14:textId="1ED778AF" w:rsidR="00335238" w:rsidRDefault="00335238" w:rsidP="00914FEA">
      <w:pPr>
        <w:rPr>
          <w:rFonts w:ascii="Century Gothic" w:hAnsi="Century Gothic"/>
          <w:b/>
          <w:sz w:val="20"/>
          <w:szCs w:val="20"/>
        </w:rPr>
      </w:pPr>
    </w:p>
    <w:p w14:paraId="4B3D959C" w14:textId="6043F90B" w:rsidR="00335238" w:rsidRDefault="00335238" w:rsidP="00914FEA">
      <w:pPr>
        <w:rPr>
          <w:rFonts w:ascii="Century Gothic" w:hAnsi="Century Gothic"/>
          <w:b/>
          <w:sz w:val="20"/>
          <w:szCs w:val="20"/>
        </w:rPr>
      </w:pPr>
    </w:p>
    <w:p w14:paraId="4FB03CD2" w14:textId="371A1630" w:rsidR="0049140B" w:rsidRDefault="0049140B" w:rsidP="00914FEA">
      <w:pPr>
        <w:rPr>
          <w:rFonts w:ascii="Century Gothic" w:hAnsi="Century Gothic"/>
          <w:b/>
          <w:sz w:val="20"/>
          <w:szCs w:val="20"/>
        </w:rPr>
      </w:pPr>
    </w:p>
    <w:p w14:paraId="3FA4D25E" w14:textId="33527CCA" w:rsidR="0049140B" w:rsidRDefault="0049140B" w:rsidP="00914FEA">
      <w:pPr>
        <w:rPr>
          <w:rFonts w:ascii="Century Gothic" w:hAnsi="Century Gothic"/>
          <w:b/>
          <w:sz w:val="20"/>
          <w:szCs w:val="20"/>
        </w:rPr>
      </w:pPr>
    </w:p>
    <w:p w14:paraId="114837CA" w14:textId="1A91047F" w:rsidR="00756474" w:rsidRDefault="00756474" w:rsidP="00914FEA">
      <w:pPr>
        <w:rPr>
          <w:rFonts w:ascii="Century Gothic" w:hAnsi="Century Gothic"/>
          <w:b/>
          <w:sz w:val="20"/>
          <w:szCs w:val="20"/>
        </w:rPr>
      </w:pPr>
    </w:p>
    <w:p w14:paraId="0B2DC410" w14:textId="32721D0D" w:rsidR="00914FEA" w:rsidRDefault="00DC37E4" w:rsidP="00914FEA">
      <w:pPr>
        <w:rPr>
          <w:rFonts w:ascii="Century Gothic" w:hAnsi="Century Gothic"/>
          <w:b/>
          <w:sz w:val="20"/>
          <w:szCs w:val="20"/>
        </w:rPr>
      </w:pPr>
      <w:r w:rsidRPr="00DC37E4">
        <w:rPr>
          <w:rFonts w:ascii="Century Gothic" w:hAnsi="Century Gothic"/>
          <w:b/>
          <w:sz w:val="20"/>
          <w:szCs w:val="20"/>
        </w:rPr>
        <w:t>2</w:t>
      </w:r>
      <w:r w:rsidR="006F6817">
        <w:rPr>
          <w:rFonts w:ascii="Century Gothic" w:hAnsi="Century Gothic"/>
          <w:b/>
          <w:sz w:val="20"/>
          <w:szCs w:val="20"/>
        </w:rPr>
        <w:t>. Screen</w:t>
      </w:r>
      <w:r w:rsidRPr="00DC37E4">
        <w:rPr>
          <w:rFonts w:ascii="Century Gothic" w:hAnsi="Century Gothic"/>
          <w:b/>
          <w:sz w:val="20"/>
          <w:szCs w:val="20"/>
        </w:rPr>
        <w:t>shot of schedule time in campaign</w:t>
      </w:r>
    </w:p>
    <w:p w14:paraId="5ED148AC" w14:textId="637CE5BE" w:rsidR="0000090F" w:rsidRPr="0000090F" w:rsidRDefault="0000090F" w:rsidP="0000090F">
      <w:pPr>
        <w:tabs>
          <w:tab w:val="left" w:pos="5775"/>
        </w:tabs>
        <w:rPr>
          <w:rFonts w:ascii="Century Gothic" w:hAnsi="Century Gothic"/>
          <w:sz w:val="20"/>
          <w:szCs w:val="20"/>
          <w:lang w:val="en-US" w:eastAsia="en-US"/>
        </w:rPr>
      </w:pPr>
    </w:p>
    <w:p w14:paraId="3F896879" w14:textId="7E8A11E5" w:rsidR="00927BEF" w:rsidRDefault="00927BEF" w:rsidP="00914FEA">
      <w:pPr>
        <w:rPr>
          <w:rFonts w:ascii="Century Gothic" w:hAnsi="Century Gothic"/>
          <w:b/>
          <w:noProof/>
          <w:sz w:val="20"/>
          <w:szCs w:val="20"/>
          <w:lang w:val="en-US" w:eastAsia="en-US"/>
        </w:rPr>
      </w:pPr>
    </w:p>
    <w:p w14:paraId="599E5AEB" w14:textId="2B12D006" w:rsidR="00064E37" w:rsidRDefault="00064E37" w:rsidP="00914FEA">
      <w:pPr>
        <w:rPr>
          <w:rFonts w:ascii="Century Gothic" w:hAnsi="Century Gothic"/>
          <w:b/>
          <w:noProof/>
          <w:sz w:val="20"/>
          <w:szCs w:val="20"/>
          <w:lang w:val="en-US" w:eastAsia="en-US"/>
        </w:rPr>
      </w:pPr>
    </w:p>
    <w:p w14:paraId="28F62094" w14:textId="11DD6718" w:rsidR="00036A45" w:rsidRPr="00CB79F3" w:rsidRDefault="00036A45" w:rsidP="003B6F83">
      <w:pPr>
        <w:rPr>
          <w:rFonts w:ascii="Century Gothic" w:hAnsi="Century Gothic"/>
          <w:b/>
          <w:noProof/>
          <w:sz w:val="20"/>
          <w:szCs w:val="20"/>
          <w:lang w:val="en-US" w:eastAsia="en-US"/>
        </w:rPr>
      </w:pPr>
    </w:p>
    <w:p w14:paraId="66655265" w14:textId="77777777" w:rsidR="00036A45" w:rsidRDefault="00036A45" w:rsidP="003B6F83">
      <w:pPr>
        <w:rPr>
          <w:rFonts w:ascii="Century Gothic" w:hAnsi="Century Gothic"/>
          <w:b/>
          <w:sz w:val="20"/>
          <w:szCs w:val="20"/>
        </w:rPr>
      </w:pPr>
    </w:p>
    <w:p w14:paraId="11984742" w14:textId="2AD16F52" w:rsidR="00036A45" w:rsidRDefault="003B6F83" w:rsidP="003B6F8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3</w:t>
      </w:r>
      <w:r w:rsidRPr="002E47E3">
        <w:rPr>
          <w:rFonts w:ascii="Century Gothic" w:hAnsi="Century Gothic"/>
          <w:b/>
          <w:sz w:val="20"/>
          <w:szCs w:val="20"/>
        </w:rPr>
        <w:t xml:space="preserve">. Screenshot of the </w:t>
      </w:r>
      <w:r>
        <w:rPr>
          <w:rFonts w:ascii="Century Gothic" w:hAnsi="Century Gothic"/>
          <w:b/>
          <w:sz w:val="20"/>
          <w:szCs w:val="20"/>
        </w:rPr>
        <w:t>Email</w:t>
      </w:r>
    </w:p>
    <w:p w14:paraId="4C14C3E6" w14:textId="31DDB72E" w:rsidR="0073323E" w:rsidRDefault="0073323E" w:rsidP="003B6F83">
      <w:pPr>
        <w:rPr>
          <w:rFonts w:ascii="Century Gothic" w:hAnsi="Century Gothic"/>
          <w:b/>
          <w:sz w:val="20"/>
          <w:szCs w:val="20"/>
        </w:rPr>
      </w:pPr>
    </w:p>
    <w:p w14:paraId="697347F2" w14:textId="7CFB8247" w:rsidR="002C0C22" w:rsidRDefault="003B6F83" w:rsidP="006B0351">
      <w:pPr>
        <w:rPr>
          <w:rFonts w:ascii="Century Gothic" w:hAnsi="Century Gothic"/>
          <w:b/>
          <w:sz w:val="20"/>
          <w:szCs w:val="20"/>
        </w:rPr>
      </w:pPr>
      <w:r w:rsidRPr="003B6F83">
        <w:rPr>
          <w:rFonts w:ascii="Century Gothic" w:hAnsi="Century Gothic"/>
          <w:b/>
          <w:sz w:val="20"/>
          <w:szCs w:val="20"/>
        </w:rPr>
        <w:t>4. Screenshot of Email Preview (for 5 random cont</w:t>
      </w:r>
      <w:r w:rsidR="002C0C22">
        <w:rPr>
          <w:rFonts w:ascii="Century Gothic" w:hAnsi="Century Gothic"/>
          <w:b/>
          <w:sz w:val="20"/>
          <w:szCs w:val="20"/>
        </w:rPr>
        <w:t>acts)</w:t>
      </w:r>
    </w:p>
    <w:p w14:paraId="57C1E8B5" w14:textId="45095EF7" w:rsidR="00036A45" w:rsidRDefault="00036A45" w:rsidP="006B0351">
      <w:pPr>
        <w:rPr>
          <w:rFonts w:ascii="Century Gothic" w:hAnsi="Century Gothic"/>
          <w:b/>
          <w:sz w:val="20"/>
          <w:szCs w:val="20"/>
        </w:rPr>
      </w:pPr>
    </w:p>
    <w:p w14:paraId="138D0333" w14:textId="21C92CAA" w:rsidR="00036A45" w:rsidRDefault="00036A45" w:rsidP="006B0351">
      <w:pPr>
        <w:rPr>
          <w:rFonts w:ascii="Century Gothic" w:hAnsi="Century Gothic"/>
          <w:b/>
          <w:sz w:val="20"/>
          <w:szCs w:val="20"/>
        </w:rPr>
      </w:pPr>
    </w:p>
    <w:p w14:paraId="75AAE92A" w14:textId="38BFD3FD" w:rsidR="0073323E" w:rsidRDefault="0073323E" w:rsidP="006B0351">
      <w:pPr>
        <w:rPr>
          <w:rFonts w:ascii="Century Gothic" w:hAnsi="Century Gothic"/>
          <w:b/>
          <w:sz w:val="20"/>
          <w:szCs w:val="20"/>
        </w:rPr>
      </w:pPr>
    </w:p>
    <w:p w14:paraId="323461C2" w14:textId="0C47AE27" w:rsidR="0073323E" w:rsidRDefault="0073323E" w:rsidP="006B0351">
      <w:pPr>
        <w:rPr>
          <w:rFonts w:ascii="Century Gothic" w:hAnsi="Century Gothic"/>
          <w:b/>
          <w:sz w:val="20"/>
          <w:szCs w:val="20"/>
        </w:rPr>
      </w:pPr>
    </w:p>
    <w:p w14:paraId="74EB20F0" w14:textId="63018899" w:rsidR="004A3DD6" w:rsidRDefault="004A3DD6" w:rsidP="006B0351">
      <w:pPr>
        <w:rPr>
          <w:rFonts w:ascii="Century Gothic" w:hAnsi="Century Gothic"/>
          <w:b/>
          <w:sz w:val="20"/>
          <w:szCs w:val="20"/>
        </w:rPr>
      </w:pPr>
    </w:p>
    <w:p w14:paraId="63CB1572" w14:textId="59FE6021" w:rsidR="004A3DD6" w:rsidRDefault="004A3DD6" w:rsidP="006B0351">
      <w:pPr>
        <w:rPr>
          <w:rFonts w:ascii="Century Gothic" w:hAnsi="Century Gothic"/>
          <w:b/>
          <w:sz w:val="20"/>
          <w:szCs w:val="20"/>
        </w:rPr>
      </w:pPr>
    </w:p>
    <w:p w14:paraId="34DC0B3C" w14:textId="12F825AC" w:rsidR="00A10C19" w:rsidRDefault="00A10C19" w:rsidP="006B0351">
      <w:pPr>
        <w:rPr>
          <w:rFonts w:ascii="Century Gothic" w:hAnsi="Century Gothic"/>
          <w:b/>
          <w:sz w:val="20"/>
          <w:szCs w:val="20"/>
        </w:rPr>
      </w:pPr>
    </w:p>
    <w:p w14:paraId="55E8430F" w14:textId="6B55E961" w:rsidR="00070DEC" w:rsidRDefault="006B0E85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5</w:t>
      </w:r>
      <w:r w:rsidR="00690730" w:rsidRPr="002E47E3">
        <w:rPr>
          <w:rFonts w:ascii="Century Gothic" w:hAnsi="Century Gothic"/>
          <w:b/>
          <w:sz w:val="20"/>
          <w:szCs w:val="20"/>
        </w:rPr>
        <w:t>. Screenshot of the Campaign (</w:t>
      </w:r>
      <w:r w:rsidR="00690730">
        <w:rPr>
          <w:rFonts w:ascii="Century Gothic" w:hAnsi="Century Gothic"/>
          <w:b/>
          <w:sz w:val="20"/>
          <w:szCs w:val="20"/>
        </w:rPr>
        <w:t>Before</w:t>
      </w:r>
      <w:r w:rsidR="00690730" w:rsidRPr="002E47E3">
        <w:rPr>
          <w:rFonts w:ascii="Century Gothic" w:hAnsi="Century Gothic"/>
          <w:b/>
          <w:sz w:val="20"/>
          <w:szCs w:val="20"/>
        </w:rPr>
        <w:t xml:space="preserve"> schedule)</w:t>
      </w:r>
      <w:r w:rsidR="00690730" w:rsidRPr="002E47E3">
        <w:rPr>
          <w:rFonts w:ascii="Century Gothic" w:hAnsi="Century Gothic"/>
          <w:b/>
          <w:sz w:val="20"/>
          <w:szCs w:val="20"/>
        </w:rPr>
        <w:softHyphen/>
      </w:r>
      <w:r w:rsidR="00690730" w:rsidRPr="002E47E3">
        <w:rPr>
          <w:rFonts w:ascii="Century Gothic" w:hAnsi="Century Gothic"/>
          <w:b/>
          <w:sz w:val="20"/>
          <w:szCs w:val="20"/>
        </w:rPr>
        <w:softHyphen/>
      </w:r>
    </w:p>
    <w:p w14:paraId="59E716C3" w14:textId="232FD5A0" w:rsidR="00A700A6" w:rsidRDefault="00A700A6" w:rsidP="00914FEA">
      <w:pPr>
        <w:rPr>
          <w:rFonts w:ascii="Century Gothic" w:hAnsi="Century Gothic"/>
          <w:b/>
          <w:sz w:val="20"/>
          <w:szCs w:val="20"/>
        </w:rPr>
      </w:pPr>
    </w:p>
    <w:p w14:paraId="7D23278C" w14:textId="3DC33E24" w:rsidR="00A700A6" w:rsidRDefault="00A700A6" w:rsidP="00914FEA">
      <w:pPr>
        <w:rPr>
          <w:rFonts w:ascii="Century Gothic" w:hAnsi="Century Gothic"/>
          <w:b/>
          <w:sz w:val="20"/>
          <w:szCs w:val="20"/>
        </w:rPr>
      </w:pPr>
    </w:p>
    <w:p w14:paraId="26B257D5" w14:textId="1F57D7F5" w:rsidR="00D62F79" w:rsidRDefault="006B0E85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6</w:t>
      </w:r>
      <w:r w:rsidR="00DC37E4" w:rsidRPr="002E47E3">
        <w:rPr>
          <w:rFonts w:ascii="Century Gothic" w:hAnsi="Century Gothic"/>
          <w:b/>
          <w:sz w:val="20"/>
          <w:szCs w:val="20"/>
        </w:rPr>
        <w:t xml:space="preserve">. </w:t>
      </w:r>
      <w:r w:rsidR="006F6817" w:rsidRPr="002E47E3">
        <w:rPr>
          <w:rFonts w:ascii="Century Gothic" w:hAnsi="Century Gothic"/>
          <w:b/>
          <w:sz w:val="20"/>
          <w:szCs w:val="20"/>
        </w:rPr>
        <w:t xml:space="preserve">Screenshot of the </w:t>
      </w:r>
      <w:r w:rsidR="002E47E3" w:rsidRPr="002E47E3">
        <w:rPr>
          <w:rFonts w:ascii="Century Gothic" w:hAnsi="Century Gothic"/>
          <w:b/>
          <w:sz w:val="20"/>
          <w:szCs w:val="20"/>
        </w:rPr>
        <w:t>Campaign (</w:t>
      </w:r>
      <w:r w:rsidR="00DC37E4" w:rsidRPr="002E47E3">
        <w:rPr>
          <w:rFonts w:ascii="Century Gothic" w:hAnsi="Century Gothic"/>
          <w:b/>
          <w:sz w:val="20"/>
          <w:szCs w:val="20"/>
        </w:rPr>
        <w:t>After schedule)</w:t>
      </w:r>
      <w:r w:rsidR="00914FEA" w:rsidRPr="002E47E3">
        <w:rPr>
          <w:rFonts w:ascii="Century Gothic" w:hAnsi="Century Gothic"/>
          <w:b/>
          <w:sz w:val="20"/>
          <w:szCs w:val="20"/>
        </w:rPr>
        <w:softHyphen/>
      </w:r>
      <w:r w:rsidR="00914FEA" w:rsidRPr="002E47E3">
        <w:rPr>
          <w:rFonts w:ascii="Century Gothic" w:hAnsi="Century Gothic"/>
          <w:b/>
          <w:sz w:val="20"/>
          <w:szCs w:val="20"/>
        </w:rPr>
        <w:softHyphen/>
      </w:r>
    </w:p>
    <w:p w14:paraId="4D69AE8C" w14:textId="235BCEC0" w:rsidR="00A700A6" w:rsidRDefault="00A700A6" w:rsidP="00914FEA">
      <w:pPr>
        <w:rPr>
          <w:rFonts w:ascii="Century Gothic" w:hAnsi="Century Gothic"/>
          <w:b/>
          <w:sz w:val="20"/>
          <w:szCs w:val="20"/>
        </w:rPr>
      </w:pPr>
    </w:p>
    <w:p w14:paraId="14177272" w14:textId="0633B064" w:rsidR="00A700A6" w:rsidRDefault="00A700A6" w:rsidP="00914FEA">
      <w:pPr>
        <w:rPr>
          <w:rFonts w:ascii="Century Gothic" w:hAnsi="Century Gothic"/>
          <w:b/>
          <w:sz w:val="20"/>
          <w:szCs w:val="20"/>
        </w:rPr>
      </w:pPr>
    </w:p>
    <w:p w14:paraId="7E34EF6B" w14:textId="77777777" w:rsidR="00CE7579" w:rsidRDefault="00CE7579" w:rsidP="00914FEA">
      <w:pPr>
        <w:rPr>
          <w:rFonts w:ascii="Century Gothic" w:hAnsi="Century Gothic"/>
          <w:b/>
          <w:sz w:val="20"/>
          <w:szCs w:val="20"/>
        </w:rPr>
      </w:pPr>
    </w:p>
    <w:sectPr w:rsidR="00CE7579" w:rsidSect="00791E0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C195F" w14:textId="77777777" w:rsidR="00F92965" w:rsidRDefault="00F92965" w:rsidP="00914FEA">
      <w:pPr>
        <w:spacing w:after="0" w:line="240" w:lineRule="auto"/>
      </w:pPr>
      <w:r>
        <w:separator/>
      </w:r>
    </w:p>
  </w:endnote>
  <w:endnote w:type="continuationSeparator" w:id="0">
    <w:p w14:paraId="3198E862" w14:textId="77777777" w:rsidR="00F92965" w:rsidRDefault="00F92965" w:rsidP="0091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D788" w14:textId="77777777" w:rsidR="00791E02" w:rsidRPr="001A7C18" w:rsidRDefault="00914FEA">
    <w:pPr>
      <w:pStyle w:val="Footer"/>
      <w:pBdr>
        <w:top w:val="thinThickSmallGap" w:sz="24" w:space="1" w:color="622423" w:themeColor="accent2" w:themeShade="7F"/>
      </w:pBdr>
      <w:rPr>
        <w:rFonts w:ascii="Century Gothic" w:hAnsi="Century Gothic"/>
        <w:sz w:val="20"/>
        <w:szCs w:val="20"/>
      </w:rPr>
    </w:pPr>
    <w:r w:rsidRPr="001A7C18">
      <w:rPr>
        <w:rFonts w:ascii="Century Gothic" w:hAnsi="Century Gothic"/>
        <w:sz w:val="20"/>
        <w:szCs w:val="20"/>
      </w:rPr>
      <w:t>Verticurl</w:t>
    </w:r>
    <w:r w:rsidR="0044659C"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t>Pte Ltd</w:t>
    </w:r>
    <w:r w:rsidRPr="001A7C18">
      <w:rPr>
        <w:rFonts w:ascii="Century Gothic" w:hAnsi="Century Gothic"/>
        <w:sz w:val="20"/>
        <w:szCs w:val="20"/>
      </w:rPr>
      <w:ptab w:relativeTo="margin" w:alignment="right" w:leader="none"/>
    </w:r>
    <w:r w:rsidRPr="001A7C18">
      <w:rPr>
        <w:rFonts w:ascii="Century Gothic" w:hAnsi="Century Gothic"/>
        <w:sz w:val="20"/>
        <w:szCs w:val="20"/>
      </w:rPr>
      <w:t xml:space="preserve">Page </w:t>
    </w:r>
    <w:r w:rsidR="00CF1979" w:rsidRPr="001A7C18">
      <w:rPr>
        <w:rFonts w:ascii="Century Gothic" w:hAnsi="Century Gothic"/>
        <w:sz w:val="20"/>
        <w:szCs w:val="20"/>
      </w:rPr>
      <w:fldChar w:fldCharType="begin"/>
    </w:r>
    <w:r w:rsidRPr="001A7C18">
      <w:rPr>
        <w:rFonts w:ascii="Century Gothic" w:hAnsi="Century Gothic"/>
        <w:sz w:val="20"/>
        <w:szCs w:val="20"/>
      </w:rPr>
      <w:instrText xml:space="preserve"> PAGE   \* MERGEFORMAT </w:instrText>
    </w:r>
    <w:r w:rsidR="00CF1979" w:rsidRPr="001A7C18">
      <w:rPr>
        <w:rFonts w:ascii="Century Gothic" w:hAnsi="Century Gothic"/>
        <w:sz w:val="20"/>
        <w:szCs w:val="20"/>
      </w:rPr>
      <w:fldChar w:fldCharType="separate"/>
    </w:r>
    <w:r w:rsidR="008567D9">
      <w:rPr>
        <w:rFonts w:ascii="Century Gothic" w:hAnsi="Century Gothic"/>
        <w:noProof/>
        <w:sz w:val="20"/>
        <w:szCs w:val="20"/>
      </w:rPr>
      <w:t>2</w:t>
    </w:r>
    <w:r w:rsidR="00CF1979" w:rsidRPr="001A7C18">
      <w:rPr>
        <w:rFonts w:ascii="Century Gothic" w:hAnsi="Century Gothic"/>
        <w:sz w:val="20"/>
        <w:szCs w:val="20"/>
      </w:rPr>
      <w:fldChar w:fldCharType="end"/>
    </w:r>
  </w:p>
  <w:p w14:paraId="47EF3307" w14:textId="77777777" w:rsidR="00791E02" w:rsidRPr="001A7C18" w:rsidRDefault="00000000">
    <w:pPr>
      <w:pStyle w:val="Foo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DDDC8" w14:textId="77777777" w:rsidR="00F92965" w:rsidRDefault="00F92965" w:rsidP="00914FEA">
      <w:pPr>
        <w:spacing w:after="0" w:line="240" w:lineRule="auto"/>
      </w:pPr>
      <w:r>
        <w:separator/>
      </w:r>
    </w:p>
  </w:footnote>
  <w:footnote w:type="continuationSeparator" w:id="0">
    <w:p w14:paraId="5BA8A9C9" w14:textId="77777777" w:rsidR="00F92965" w:rsidRDefault="00F92965" w:rsidP="0091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18EB" w14:textId="0F17E32E" w:rsidR="00791E02" w:rsidRPr="006C7E16" w:rsidRDefault="00914FEA" w:rsidP="00791E02">
    <w:pPr>
      <w:pStyle w:val="Header"/>
      <w:jc w:val="both"/>
      <w:rPr>
        <w:rFonts w:ascii="Century Gothic" w:hAnsi="Century Gothic"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D470F"/>
    <w:multiLevelType w:val="hybridMultilevel"/>
    <w:tmpl w:val="5A083AAC"/>
    <w:lvl w:ilvl="0" w:tplc="32A8DDE6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6B237E3B"/>
    <w:multiLevelType w:val="hybridMultilevel"/>
    <w:tmpl w:val="5F5A7474"/>
    <w:lvl w:ilvl="0" w:tplc="65E2EDF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430849359">
    <w:abstractNumId w:val="0"/>
  </w:num>
  <w:num w:numId="2" w16cid:durableId="515310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EA"/>
    <w:rsid w:val="0000090F"/>
    <w:rsid w:val="00004D58"/>
    <w:rsid w:val="00011783"/>
    <w:rsid w:val="000169E6"/>
    <w:rsid w:val="00023AF9"/>
    <w:rsid w:val="00027E8D"/>
    <w:rsid w:val="00031BB7"/>
    <w:rsid w:val="00033A97"/>
    <w:rsid w:val="000342A6"/>
    <w:rsid w:val="00036A45"/>
    <w:rsid w:val="0004234B"/>
    <w:rsid w:val="000432EB"/>
    <w:rsid w:val="00043558"/>
    <w:rsid w:val="00047623"/>
    <w:rsid w:val="00053FB4"/>
    <w:rsid w:val="00057DF5"/>
    <w:rsid w:val="0006112E"/>
    <w:rsid w:val="00061725"/>
    <w:rsid w:val="00064E37"/>
    <w:rsid w:val="0006632C"/>
    <w:rsid w:val="00070DEC"/>
    <w:rsid w:val="00073E90"/>
    <w:rsid w:val="00076168"/>
    <w:rsid w:val="00076B75"/>
    <w:rsid w:val="0008031F"/>
    <w:rsid w:val="00080D77"/>
    <w:rsid w:val="00091040"/>
    <w:rsid w:val="000927AB"/>
    <w:rsid w:val="000968F2"/>
    <w:rsid w:val="000B2110"/>
    <w:rsid w:val="000B34DF"/>
    <w:rsid w:val="000B6CBD"/>
    <w:rsid w:val="000C5FDB"/>
    <w:rsid w:val="000C6CC8"/>
    <w:rsid w:val="000D07AE"/>
    <w:rsid w:val="000D1697"/>
    <w:rsid w:val="000D4D97"/>
    <w:rsid w:val="000D6474"/>
    <w:rsid w:val="000D6918"/>
    <w:rsid w:val="000D706F"/>
    <w:rsid w:val="000E1485"/>
    <w:rsid w:val="000E3F89"/>
    <w:rsid w:val="000E6FE2"/>
    <w:rsid w:val="000F1F70"/>
    <w:rsid w:val="00117FD4"/>
    <w:rsid w:val="00123A11"/>
    <w:rsid w:val="00125A3D"/>
    <w:rsid w:val="00140B11"/>
    <w:rsid w:val="00141CF8"/>
    <w:rsid w:val="00145045"/>
    <w:rsid w:val="00147199"/>
    <w:rsid w:val="0015281C"/>
    <w:rsid w:val="00154194"/>
    <w:rsid w:val="00172D91"/>
    <w:rsid w:val="001749A7"/>
    <w:rsid w:val="00184AA7"/>
    <w:rsid w:val="00194CBD"/>
    <w:rsid w:val="001A084F"/>
    <w:rsid w:val="001A4ABE"/>
    <w:rsid w:val="001B44EF"/>
    <w:rsid w:val="001D5304"/>
    <w:rsid w:val="00214DA7"/>
    <w:rsid w:val="002163D0"/>
    <w:rsid w:val="00223A76"/>
    <w:rsid w:val="00234C6B"/>
    <w:rsid w:val="00237DF3"/>
    <w:rsid w:val="0024154C"/>
    <w:rsid w:val="00246270"/>
    <w:rsid w:val="00251867"/>
    <w:rsid w:val="0025693B"/>
    <w:rsid w:val="00275AAA"/>
    <w:rsid w:val="00275E06"/>
    <w:rsid w:val="002921CB"/>
    <w:rsid w:val="00292AE7"/>
    <w:rsid w:val="002933C8"/>
    <w:rsid w:val="00296593"/>
    <w:rsid w:val="00297D2B"/>
    <w:rsid w:val="002A5BDB"/>
    <w:rsid w:val="002C03F2"/>
    <w:rsid w:val="002C0C22"/>
    <w:rsid w:val="002C2033"/>
    <w:rsid w:val="002C4ADF"/>
    <w:rsid w:val="002C7DB9"/>
    <w:rsid w:val="002E28B0"/>
    <w:rsid w:val="002E47E3"/>
    <w:rsid w:val="002E70E7"/>
    <w:rsid w:val="002F19EE"/>
    <w:rsid w:val="002F2AED"/>
    <w:rsid w:val="003114C3"/>
    <w:rsid w:val="00315C9E"/>
    <w:rsid w:val="003162DF"/>
    <w:rsid w:val="00335238"/>
    <w:rsid w:val="003378C8"/>
    <w:rsid w:val="0034071F"/>
    <w:rsid w:val="00340B3F"/>
    <w:rsid w:val="003530F0"/>
    <w:rsid w:val="00356349"/>
    <w:rsid w:val="00356484"/>
    <w:rsid w:val="003649AC"/>
    <w:rsid w:val="00367B0D"/>
    <w:rsid w:val="003735BA"/>
    <w:rsid w:val="00377EC7"/>
    <w:rsid w:val="003829CC"/>
    <w:rsid w:val="003862EC"/>
    <w:rsid w:val="003867DF"/>
    <w:rsid w:val="00391F66"/>
    <w:rsid w:val="00394FD7"/>
    <w:rsid w:val="003A0C9B"/>
    <w:rsid w:val="003A6197"/>
    <w:rsid w:val="003A7E64"/>
    <w:rsid w:val="003B6F83"/>
    <w:rsid w:val="003D0D15"/>
    <w:rsid w:val="003D2077"/>
    <w:rsid w:val="003D5E4E"/>
    <w:rsid w:val="003D681F"/>
    <w:rsid w:val="003D74D3"/>
    <w:rsid w:val="003E4436"/>
    <w:rsid w:val="003E5E6B"/>
    <w:rsid w:val="004048EC"/>
    <w:rsid w:val="004067ED"/>
    <w:rsid w:val="00423661"/>
    <w:rsid w:val="004249E4"/>
    <w:rsid w:val="00426D3B"/>
    <w:rsid w:val="00432DD5"/>
    <w:rsid w:val="00436444"/>
    <w:rsid w:val="004412ED"/>
    <w:rsid w:val="00441FCB"/>
    <w:rsid w:val="004427F5"/>
    <w:rsid w:val="0044659C"/>
    <w:rsid w:val="00455257"/>
    <w:rsid w:val="00460571"/>
    <w:rsid w:val="00461136"/>
    <w:rsid w:val="004616AD"/>
    <w:rsid w:val="004633DB"/>
    <w:rsid w:val="00464772"/>
    <w:rsid w:val="00470045"/>
    <w:rsid w:val="0049140B"/>
    <w:rsid w:val="00491F9B"/>
    <w:rsid w:val="004A3DD6"/>
    <w:rsid w:val="004B296B"/>
    <w:rsid w:val="004B3503"/>
    <w:rsid w:val="004B5988"/>
    <w:rsid w:val="004C0DFE"/>
    <w:rsid w:val="004C1C0D"/>
    <w:rsid w:val="004C7F4E"/>
    <w:rsid w:val="004D1B40"/>
    <w:rsid w:val="004D28BA"/>
    <w:rsid w:val="004D2C50"/>
    <w:rsid w:val="004D7BC2"/>
    <w:rsid w:val="004F5101"/>
    <w:rsid w:val="0050190C"/>
    <w:rsid w:val="00502A70"/>
    <w:rsid w:val="00510403"/>
    <w:rsid w:val="00515349"/>
    <w:rsid w:val="00516C41"/>
    <w:rsid w:val="00521333"/>
    <w:rsid w:val="00536FC1"/>
    <w:rsid w:val="00546C60"/>
    <w:rsid w:val="00546FC7"/>
    <w:rsid w:val="005501A1"/>
    <w:rsid w:val="005558A5"/>
    <w:rsid w:val="00563694"/>
    <w:rsid w:val="0057144A"/>
    <w:rsid w:val="00572B34"/>
    <w:rsid w:val="00576ACB"/>
    <w:rsid w:val="00577920"/>
    <w:rsid w:val="005805F5"/>
    <w:rsid w:val="00581371"/>
    <w:rsid w:val="00584E8F"/>
    <w:rsid w:val="00585E95"/>
    <w:rsid w:val="005903D6"/>
    <w:rsid w:val="00590BC8"/>
    <w:rsid w:val="00595093"/>
    <w:rsid w:val="005953A7"/>
    <w:rsid w:val="005964A7"/>
    <w:rsid w:val="005A4115"/>
    <w:rsid w:val="005B02D6"/>
    <w:rsid w:val="005B0C97"/>
    <w:rsid w:val="005B652E"/>
    <w:rsid w:val="005C6A9D"/>
    <w:rsid w:val="005D4DA2"/>
    <w:rsid w:val="005D5845"/>
    <w:rsid w:val="005D6FD1"/>
    <w:rsid w:val="005F26CF"/>
    <w:rsid w:val="005F420C"/>
    <w:rsid w:val="00600163"/>
    <w:rsid w:val="0060090B"/>
    <w:rsid w:val="00601F84"/>
    <w:rsid w:val="006062F2"/>
    <w:rsid w:val="00611FCF"/>
    <w:rsid w:val="00615387"/>
    <w:rsid w:val="00620278"/>
    <w:rsid w:val="006206A0"/>
    <w:rsid w:val="00620706"/>
    <w:rsid w:val="0062317A"/>
    <w:rsid w:val="006240CD"/>
    <w:rsid w:val="00627C6B"/>
    <w:rsid w:val="00630568"/>
    <w:rsid w:val="00635226"/>
    <w:rsid w:val="00640D97"/>
    <w:rsid w:val="0064467D"/>
    <w:rsid w:val="0066474B"/>
    <w:rsid w:val="00670099"/>
    <w:rsid w:val="006701DE"/>
    <w:rsid w:val="00690730"/>
    <w:rsid w:val="00693C6A"/>
    <w:rsid w:val="006941B5"/>
    <w:rsid w:val="006964D8"/>
    <w:rsid w:val="00697F5B"/>
    <w:rsid w:val="006A2C27"/>
    <w:rsid w:val="006B0351"/>
    <w:rsid w:val="006B05F1"/>
    <w:rsid w:val="006B0E85"/>
    <w:rsid w:val="006B4961"/>
    <w:rsid w:val="006B5B54"/>
    <w:rsid w:val="006B69C2"/>
    <w:rsid w:val="006C20EF"/>
    <w:rsid w:val="006C6F7C"/>
    <w:rsid w:val="006D005A"/>
    <w:rsid w:val="006D2545"/>
    <w:rsid w:val="006E2985"/>
    <w:rsid w:val="006E3331"/>
    <w:rsid w:val="006E5A9E"/>
    <w:rsid w:val="006E6254"/>
    <w:rsid w:val="006E6B3D"/>
    <w:rsid w:val="006F05A2"/>
    <w:rsid w:val="006F0C3B"/>
    <w:rsid w:val="006F64D1"/>
    <w:rsid w:val="006F6817"/>
    <w:rsid w:val="0071025F"/>
    <w:rsid w:val="007150C7"/>
    <w:rsid w:val="00724EF6"/>
    <w:rsid w:val="00730C8D"/>
    <w:rsid w:val="00731531"/>
    <w:rsid w:val="0073323E"/>
    <w:rsid w:val="00734B7D"/>
    <w:rsid w:val="0074312A"/>
    <w:rsid w:val="007434DE"/>
    <w:rsid w:val="0075568E"/>
    <w:rsid w:val="00756474"/>
    <w:rsid w:val="00757DF2"/>
    <w:rsid w:val="00764861"/>
    <w:rsid w:val="007654CA"/>
    <w:rsid w:val="00774421"/>
    <w:rsid w:val="00777171"/>
    <w:rsid w:val="00782CBA"/>
    <w:rsid w:val="00786722"/>
    <w:rsid w:val="007A0AB7"/>
    <w:rsid w:val="007A19F6"/>
    <w:rsid w:val="007B1181"/>
    <w:rsid w:val="007B27A9"/>
    <w:rsid w:val="007B45EB"/>
    <w:rsid w:val="007B695C"/>
    <w:rsid w:val="007B6984"/>
    <w:rsid w:val="007D64D9"/>
    <w:rsid w:val="007E2B24"/>
    <w:rsid w:val="007E6AF1"/>
    <w:rsid w:val="007F3967"/>
    <w:rsid w:val="007F5CD6"/>
    <w:rsid w:val="007F7BA5"/>
    <w:rsid w:val="00810F08"/>
    <w:rsid w:val="00817C6C"/>
    <w:rsid w:val="00822D0C"/>
    <w:rsid w:val="008243D0"/>
    <w:rsid w:val="008262E2"/>
    <w:rsid w:val="008427AF"/>
    <w:rsid w:val="0084643D"/>
    <w:rsid w:val="008536DD"/>
    <w:rsid w:val="008567D9"/>
    <w:rsid w:val="00856F13"/>
    <w:rsid w:val="00860603"/>
    <w:rsid w:val="0086102C"/>
    <w:rsid w:val="008672FF"/>
    <w:rsid w:val="00872A23"/>
    <w:rsid w:val="00884D9E"/>
    <w:rsid w:val="00886DB3"/>
    <w:rsid w:val="008930CA"/>
    <w:rsid w:val="00896D1C"/>
    <w:rsid w:val="008B554E"/>
    <w:rsid w:val="008B5724"/>
    <w:rsid w:val="008B7A2E"/>
    <w:rsid w:val="008C1ACB"/>
    <w:rsid w:val="008C3C0A"/>
    <w:rsid w:val="008C53B1"/>
    <w:rsid w:val="008D3A7E"/>
    <w:rsid w:val="008E33AF"/>
    <w:rsid w:val="008E56EB"/>
    <w:rsid w:val="008E73A2"/>
    <w:rsid w:val="008F423A"/>
    <w:rsid w:val="00914FEA"/>
    <w:rsid w:val="00922BB1"/>
    <w:rsid w:val="00927BEF"/>
    <w:rsid w:val="00935CD3"/>
    <w:rsid w:val="009378E6"/>
    <w:rsid w:val="00945FB3"/>
    <w:rsid w:val="00962498"/>
    <w:rsid w:val="00964826"/>
    <w:rsid w:val="00967229"/>
    <w:rsid w:val="00967821"/>
    <w:rsid w:val="00971EE6"/>
    <w:rsid w:val="0097230C"/>
    <w:rsid w:val="0098383C"/>
    <w:rsid w:val="009857F1"/>
    <w:rsid w:val="00993FAC"/>
    <w:rsid w:val="009B7C82"/>
    <w:rsid w:val="009C03EA"/>
    <w:rsid w:val="009C191C"/>
    <w:rsid w:val="009E449B"/>
    <w:rsid w:val="009E71B2"/>
    <w:rsid w:val="009F0C98"/>
    <w:rsid w:val="00A10C19"/>
    <w:rsid w:val="00A113C1"/>
    <w:rsid w:val="00A2184F"/>
    <w:rsid w:val="00A2225B"/>
    <w:rsid w:val="00A22A97"/>
    <w:rsid w:val="00A33092"/>
    <w:rsid w:val="00A34F4F"/>
    <w:rsid w:val="00A35D7B"/>
    <w:rsid w:val="00A461CA"/>
    <w:rsid w:val="00A533F3"/>
    <w:rsid w:val="00A700A6"/>
    <w:rsid w:val="00A823FB"/>
    <w:rsid w:val="00A83D70"/>
    <w:rsid w:val="00A87C04"/>
    <w:rsid w:val="00A9153E"/>
    <w:rsid w:val="00A92172"/>
    <w:rsid w:val="00A93A30"/>
    <w:rsid w:val="00A97EC1"/>
    <w:rsid w:val="00AB2285"/>
    <w:rsid w:val="00AB41B0"/>
    <w:rsid w:val="00AC07F8"/>
    <w:rsid w:val="00AC2310"/>
    <w:rsid w:val="00AC5440"/>
    <w:rsid w:val="00AC70FE"/>
    <w:rsid w:val="00AD00ED"/>
    <w:rsid w:val="00AD6C82"/>
    <w:rsid w:val="00AE08A9"/>
    <w:rsid w:val="00AE23BF"/>
    <w:rsid w:val="00AE4DBE"/>
    <w:rsid w:val="00AF0AD4"/>
    <w:rsid w:val="00B014F2"/>
    <w:rsid w:val="00B052B2"/>
    <w:rsid w:val="00B13764"/>
    <w:rsid w:val="00B20496"/>
    <w:rsid w:val="00B25B8B"/>
    <w:rsid w:val="00B4597D"/>
    <w:rsid w:val="00B46CF6"/>
    <w:rsid w:val="00B47B3A"/>
    <w:rsid w:val="00B540F1"/>
    <w:rsid w:val="00B56F87"/>
    <w:rsid w:val="00B702AA"/>
    <w:rsid w:val="00B71665"/>
    <w:rsid w:val="00B75A82"/>
    <w:rsid w:val="00B7741F"/>
    <w:rsid w:val="00B83661"/>
    <w:rsid w:val="00B86EF9"/>
    <w:rsid w:val="00BA13FD"/>
    <w:rsid w:val="00BA4CF4"/>
    <w:rsid w:val="00BA6CAC"/>
    <w:rsid w:val="00BB37AC"/>
    <w:rsid w:val="00BC183B"/>
    <w:rsid w:val="00BD16EE"/>
    <w:rsid w:val="00BD3243"/>
    <w:rsid w:val="00BD4C33"/>
    <w:rsid w:val="00BD6F4C"/>
    <w:rsid w:val="00BE3A12"/>
    <w:rsid w:val="00BE7604"/>
    <w:rsid w:val="00BF0B12"/>
    <w:rsid w:val="00BF2EE9"/>
    <w:rsid w:val="00BF2F51"/>
    <w:rsid w:val="00BF348C"/>
    <w:rsid w:val="00BF5D57"/>
    <w:rsid w:val="00BF756C"/>
    <w:rsid w:val="00C00037"/>
    <w:rsid w:val="00C00FDA"/>
    <w:rsid w:val="00C12738"/>
    <w:rsid w:val="00C21882"/>
    <w:rsid w:val="00C22621"/>
    <w:rsid w:val="00C323FA"/>
    <w:rsid w:val="00C32CF6"/>
    <w:rsid w:val="00C36976"/>
    <w:rsid w:val="00C435EE"/>
    <w:rsid w:val="00C43AF1"/>
    <w:rsid w:val="00C5195A"/>
    <w:rsid w:val="00C52D4C"/>
    <w:rsid w:val="00C52DFB"/>
    <w:rsid w:val="00C8200D"/>
    <w:rsid w:val="00C836FE"/>
    <w:rsid w:val="00C84CE5"/>
    <w:rsid w:val="00C86B43"/>
    <w:rsid w:val="00C95152"/>
    <w:rsid w:val="00C9581B"/>
    <w:rsid w:val="00C975D2"/>
    <w:rsid w:val="00CA0E99"/>
    <w:rsid w:val="00CA4981"/>
    <w:rsid w:val="00CA6735"/>
    <w:rsid w:val="00CB1A6A"/>
    <w:rsid w:val="00CB79F3"/>
    <w:rsid w:val="00CC20E0"/>
    <w:rsid w:val="00CC60C9"/>
    <w:rsid w:val="00CD383D"/>
    <w:rsid w:val="00CD7AF9"/>
    <w:rsid w:val="00CE109C"/>
    <w:rsid w:val="00CE3684"/>
    <w:rsid w:val="00CE4F2D"/>
    <w:rsid w:val="00CE7579"/>
    <w:rsid w:val="00CF1979"/>
    <w:rsid w:val="00CF55BC"/>
    <w:rsid w:val="00CF684E"/>
    <w:rsid w:val="00CF72B0"/>
    <w:rsid w:val="00D0315C"/>
    <w:rsid w:val="00D03331"/>
    <w:rsid w:val="00D13A5A"/>
    <w:rsid w:val="00D21A47"/>
    <w:rsid w:val="00D54D9A"/>
    <w:rsid w:val="00D62F79"/>
    <w:rsid w:val="00D63EAB"/>
    <w:rsid w:val="00D64B26"/>
    <w:rsid w:val="00D6776C"/>
    <w:rsid w:val="00D816F3"/>
    <w:rsid w:val="00D91436"/>
    <w:rsid w:val="00D92386"/>
    <w:rsid w:val="00DA0127"/>
    <w:rsid w:val="00DA1395"/>
    <w:rsid w:val="00DB19EE"/>
    <w:rsid w:val="00DB5B27"/>
    <w:rsid w:val="00DC20D0"/>
    <w:rsid w:val="00DC37E4"/>
    <w:rsid w:val="00DD2681"/>
    <w:rsid w:val="00DD3084"/>
    <w:rsid w:val="00DD6C85"/>
    <w:rsid w:val="00DE2C00"/>
    <w:rsid w:val="00DF1FE6"/>
    <w:rsid w:val="00DF2573"/>
    <w:rsid w:val="00DF6682"/>
    <w:rsid w:val="00DF7B74"/>
    <w:rsid w:val="00E04553"/>
    <w:rsid w:val="00E0553B"/>
    <w:rsid w:val="00E065FC"/>
    <w:rsid w:val="00E15E9A"/>
    <w:rsid w:val="00E15F16"/>
    <w:rsid w:val="00E176A5"/>
    <w:rsid w:val="00E21121"/>
    <w:rsid w:val="00E22994"/>
    <w:rsid w:val="00E339B5"/>
    <w:rsid w:val="00E365D5"/>
    <w:rsid w:val="00E37ADA"/>
    <w:rsid w:val="00E46B81"/>
    <w:rsid w:val="00E55937"/>
    <w:rsid w:val="00E55AF2"/>
    <w:rsid w:val="00E62327"/>
    <w:rsid w:val="00E653E2"/>
    <w:rsid w:val="00E70EBA"/>
    <w:rsid w:val="00E7188F"/>
    <w:rsid w:val="00E810C1"/>
    <w:rsid w:val="00E84CFC"/>
    <w:rsid w:val="00E877DD"/>
    <w:rsid w:val="00EB1022"/>
    <w:rsid w:val="00EB672D"/>
    <w:rsid w:val="00EC6FEE"/>
    <w:rsid w:val="00ED0C20"/>
    <w:rsid w:val="00ED0FF2"/>
    <w:rsid w:val="00ED5C13"/>
    <w:rsid w:val="00ED6478"/>
    <w:rsid w:val="00EE1C9C"/>
    <w:rsid w:val="00EE5B3A"/>
    <w:rsid w:val="00EF34D6"/>
    <w:rsid w:val="00EF59AA"/>
    <w:rsid w:val="00EF6C45"/>
    <w:rsid w:val="00F14B34"/>
    <w:rsid w:val="00F16D02"/>
    <w:rsid w:val="00F17D97"/>
    <w:rsid w:val="00F20E6A"/>
    <w:rsid w:val="00F22740"/>
    <w:rsid w:val="00F3657A"/>
    <w:rsid w:val="00F36790"/>
    <w:rsid w:val="00F4045E"/>
    <w:rsid w:val="00F428A4"/>
    <w:rsid w:val="00F511C2"/>
    <w:rsid w:val="00F531FB"/>
    <w:rsid w:val="00F648A0"/>
    <w:rsid w:val="00F672B2"/>
    <w:rsid w:val="00F7369E"/>
    <w:rsid w:val="00F77562"/>
    <w:rsid w:val="00F82C73"/>
    <w:rsid w:val="00F905C2"/>
    <w:rsid w:val="00F92965"/>
    <w:rsid w:val="00F92A06"/>
    <w:rsid w:val="00F97E97"/>
    <w:rsid w:val="00FA1B00"/>
    <w:rsid w:val="00FA4C87"/>
    <w:rsid w:val="00FA6F2B"/>
    <w:rsid w:val="00FB662B"/>
    <w:rsid w:val="00FB7EA1"/>
    <w:rsid w:val="00FC042A"/>
    <w:rsid w:val="00FC0EAD"/>
    <w:rsid w:val="00FD737F"/>
    <w:rsid w:val="00FE0016"/>
    <w:rsid w:val="00FE339B"/>
    <w:rsid w:val="00FE5C7B"/>
    <w:rsid w:val="00FF03F2"/>
    <w:rsid w:val="00FF5112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7DBCE"/>
  <w15:docId w15:val="{74129F35-3129-4E59-8F99-2F4F8835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FEA"/>
    <w:rPr>
      <w:rFonts w:eastAsiaTheme="minorEastAsia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  <w:style w:type="table" w:styleId="TableGrid">
    <w:name w:val="Table Grid"/>
    <w:basedOn w:val="TableNormal"/>
    <w:uiPriority w:val="59"/>
    <w:rsid w:val="00914FEA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FEA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FEA"/>
    <w:rPr>
      <w:rFonts w:eastAsiaTheme="minorEastAsia"/>
      <w:lang w:val="en-IN" w:eastAsia="en-IN"/>
    </w:rPr>
  </w:style>
  <w:style w:type="table" w:styleId="LightGrid-Accent3">
    <w:name w:val="Light Grid Accent 3"/>
    <w:basedOn w:val="TableNormal"/>
    <w:uiPriority w:val="62"/>
    <w:rsid w:val="00914FEA"/>
    <w:pPr>
      <w:spacing w:after="0" w:line="240" w:lineRule="auto"/>
    </w:pPr>
    <w:rPr>
      <w:rFonts w:eastAsiaTheme="minorEastAsia"/>
      <w:lang w:val="en-IN" w:eastAsia="en-I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EA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ListParagraph">
    <w:name w:val="List Paragraph"/>
    <w:basedOn w:val="Normal"/>
    <w:uiPriority w:val="34"/>
    <w:qFormat/>
    <w:rsid w:val="00DC37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6B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EC27-DB2C-4134-A607-8376B78D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ganya Natarajan</cp:lastModifiedBy>
  <cp:revision>23</cp:revision>
  <dcterms:created xsi:type="dcterms:W3CDTF">2022-04-26T15:08:00Z</dcterms:created>
  <dcterms:modified xsi:type="dcterms:W3CDTF">2022-08-18T13:11:00Z</dcterms:modified>
</cp:coreProperties>
</file>